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EE658F" w:rsidRDefault="008E71D9" w:rsidP="00A22AFA">
      <w:pPr>
        <w:spacing w:after="120"/>
        <w:jc w:val="center"/>
        <w:rPr>
          <w:sz w:val="28"/>
          <w:szCs w:val="28"/>
        </w:rPr>
      </w:pPr>
      <w:bookmarkStart w:id="0" w:name="_GoBack"/>
      <w:bookmarkEnd w:id="0"/>
      <w:r w:rsidRPr="00EE658F">
        <w:rPr>
          <w:rFonts w:eastAsia="Calibri"/>
          <w:b/>
          <w:bCs/>
          <w:sz w:val="28"/>
          <w:szCs w:val="28"/>
        </w:rPr>
        <w:t xml:space="preserve">Wymagania edukacyjne z geografii dla klasy 7 </w:t>
      </w:r>
      <w:r w:rsidRPr="00EE658F">
        <w:rPr>
          <w:rFonts w:eastAsia="Calibri"/>
          <w:b/>
          <w:bCs/>
          <w:sz w:val="28"/>
          <w:szCs w:val="28"/>
        </w:rPr>
        <w:br/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A22AFA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A22AFA" w:rsidRDefault="00C55AF0" w:rsidP="00C55AF0">
            <w:pPr>
              <w:ind w:right="-14"/>
              <w:jc w:val="center"/>
              <w:rPr>
                <w:b/>
                <w:bCs/>
              </w:rPr>
            </w:pPr>
            <w:r w:rsidRPr="00A22AFA">
              <w:rPr>
                <w:b/>
              </w:rPr>
              <w:t>Wymagania na poszczególne oceny</w:t>
            </w:r>
          </w:p>
        </w:tc>
      </w:tr>
      <w:tr w:rsidR="00C55AF0" w:rsidRPr="00A22AFA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A22AFA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A22AFA">
              <w:rPr>
                <w:b/>
                <w:bCs/>
              </w:rPr>
              <w:t>konieczne</w:t>
            </w:r>
          </w:p>
          <w:p w:rsidR="00C55AF0" w:rsidRPr="00A22AFA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A22AFA">
              <w:rPr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A22AFA" w:rsidRDefault="008E71D9" w:rsidP="00DD00BF">
            <w:pPr>
              <w:ind w:left="158" w:hanging="142"/>
              <w:jc w:val="center"/>
              <w:rPr>
                <w:b/>
                <w:bCs/>
              </w:rPr>
            </w:pPr>
            <w:r w:rsidRPr="00A22AFA">
              <w:rPr>
                <w:b/>
                <w:bCs/>
              </w:rPr>
              <w:t>podstawowe</w:t>
            </w:r>
          </w:p>
          <w:p w:rsidR="00C55AF0" w:rsidRPr="00A22AFA" w:rsidRDefault="008E71D9" w:rsidP="00DD00BF">
            <w:pPr>
              <w:ind w:left="158" w:hanging="142"/>
              <w:jc w:val="center"/>
              <w:rPr>
                <w:b/>
              </w:rPr>
            </w:pPr>
            <w:r w:rsidRPr="00A22AFA">
              <w:rPr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A22AFA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A22AFA">
              <w:rPr>
                <w:b/>
                <w:bCs/>
              </w:rPr>
              <w:t>rozszerzające</w:t>
            </w:r>
          </w:p>
          <w:p w:rsidR="00C55AF0" w:rsidRPr="00A22AFA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A22AFA">
              <w:rPr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A22AFA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A22AFA">
              <w:rPr>
                <w:b/>
                <w:bCs/>
              </w:rPr>
              <w:t>dopełniające</w:t>
            </w:r>
          </w:p>
          <w:p w:rsidR="00C55AF0" w:rsidRPr="00A22AFA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A22AFA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A22AFA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A22AFA">
              <w:rPr>
                <w:b/>
                <w:bCs/>
              </w:rPr>
              <w:t>wykraczające</w:t>
            </w:r>
          </w:p>
          <w:p w:rsidR="00C55AF0" w:rsidRPr="00A22AFA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A22AFA">
              <w:rPr>
                <w:b/>
              </w:rPr>
              <w:t>(ocena celująca)</w:t>
            </w:r>
          </w:p>
        </w:tc>
      </w:tr>
      <w:tr w:rsidR="00E02E04" w:rsidRPr="00A22AFA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A22AFA" w:rsidRDefault="00577D1D" w:rsidP="00577D1D">
            <w:pPr>
              <w:ind w:right="-14"/>
              <w:rPr>
                <w:b/>
                <w:bCs/>
              </w:rPr>
            </w:pPr>
            <w:r w:rsidRPr="00A22AFA">
              <w:rPr>
                <w:b/>
              </w:rPr>
              <w:t xml:space="preserve">1. </w:t>
            </w:r>
            <w:r w:rsidR="00E02E04" w:rsidRPr="00A22AFA">
              <w:rPr>
                <w:b/>
              </w:rPr>
              <w:t>Podstawy geografii</w:t>
            </w:r>
            <w:r w:rsidR="0052431A" w:rsidRPr="00A22AFA">
              <w:rPr>
                <w:b/>
              </w:rPr>
              <w:t xml:space="preserve"> </w:t>
            </w:r>
            <w:r w:rsidR="0052431A" w:rsidRPr="00A22AFA">
              <w:t>(rozdział dodatkowy)</w:t>
            </w:r>
          </w:p>
        </w:tc>
      </w:tr>
      <w:tr w:rsidR="00C55AF0" w:rsidRPr="00A22AFA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A22AFA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22AFA">
              <w:t>Uczeń:</w:t>
            </w:r>
            <w:r w:rsidR="008E71D9" w:rsidRPr="00A22AFA">
              <w:rPr>
                <w:rFonts w:eastAsia="Calibri"/>
              </w:rPr>
              <w:t xml:space="preserve">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geografia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podział nauk geograficznych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wymiary Ziemi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siatka geograficzn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południk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równoleżnik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zwrotnik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długość geograficzn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szerokość geograficzna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globusie i na mapie południk: 0° i 180° oraz półkulę wschodnią i półkulę zachodnią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globusie i na mapie równik oraz półkule: północną i południową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map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skal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siatka kartograficzn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legenda mapy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elementy mapy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rodzaje skal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wysokość względna</w:t>
            </w:r>
            <w:r w:rsidRPr="00A22AFA">
              <w:rPr>
                <w:rFonts w:eastAsia="Calibri"/>
              </w:rPr>
              <w:t>, w</w:t>
            </w:r>
            <w:r w:rsidRPr="00A22AFA">
              <w:rPr>
                <w:rFonts w:eastAsia="Calibri"/>
                <w:i/>
                <w:iCs/>
              </w:rPr>
              <w:t>ysokość bezwzględn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poziomica </w:t>
            </w:r>
          </w:p>
          <w:p w:rsidR="008E71D9" w:rsidRPr="00A22AFA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dczytuje z mapy wysokość bezwzględną </w:t>
            </w:r>
          </w:p>
          <w:p w:rsidR="00404346" w:rsidRPr="00A22AFA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na podstawie atlasu </w:t>
            </w:r>
            <w:r w:rsidRPr="00A22AFA">
              <w:rPr>
                <w:rFonts w:eastAsia="Calibri"/>
              </w:rPr>
              <w:lastRenderedPageBreak/>
              <w:t xml:space="preserve">nazwy map </w:t>
            </w:r>
            <w:proofErr w:type="spellStart"/>
            <w:r w:rsidRPr="00A22AFA">
              <w:rPr>
                <w:rFonts w:eastAsia="Calibri"/>
              </w:rPr>
              <w:t>ogólnogeograficznych</w:t>
            </w:r>
            <w:proofErr w:type="spellEnd"/>
            <w:r w:rsidRPr="00A22AFA">
              <w:rPr>
                <w:rFonts w:eastAsia="Calibri"/>
              </w:rPr>
              <w:t xml:space="preserve">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A22AFA" w:rsidRDefault="00C55AF0" w:rsidP="008E71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2AFA">
              <w:lastRenderedPageBreak/>
              <w:t>Uczeń:</w:t>
            </w:r>
            <w:r w:rsidR="008E71D9" w:rsidRPr="00A22AFA">
              <w:rPr>
                <w:rFonts w:eastAsia="Calibri"/>
              </w:rPr>
              <w:t xml:space="preserve">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różnicę między geografią fizyczną a geografią społeczno-ekonomiczną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źródła informacji geograficznej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cechy kształtu Ziemi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dczytuje wartości szerokości geograficznej zwrotników, kół podbiegunowych oraz biegunów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cechy siatki geograficznej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>określa położenie geograficzne punktów i</w:t>
            </w:r>
            <w:r w:rsidR="005C6874" w:rsidRPr="00A22AFA">
              <w:rPr>
                <w:rFonts w:eastAsia="Calibri"/>
              </w:rPr>
              <w:t> </w:t>
            </w:r>
            <w:r w:rsidRPr="00A22AFA">
              <w:rPr>
                <w:rFonts w:eastAsia="Calibri"/>
              </w:rPr>
              <w:t xml:space="preserve">obszarów na mapie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różnicę między siatką kartograficzną a siatką geograficzną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szereguje skale od największej do najmniejszej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różnicę między wysokością względną i wysokością bezwzględną </w:t>
            </w:r>
          </w:p>
          <w:p w:rsidR="008E71D9" w:rsidRPr="00A22AFA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na podstawie rysunku poziomicowego cechy ukształtowania powierzchni terenu </w:t>
            </w:r>
          </w:p>
          <w:p w:rsidR="00404346" w:rsidRPr="00A22AFA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</w:pPr>
            <w:r w:rsidRPr="00A22AFA">
              <w:rPr>
                <w:rFonts w:eastAsia="Calibri"/>
              </w:rPr>
              <w:t xml:space="preserve">charakteryzuje mapy ze </w:t>
            </w:r>
            <w:r w:rsidRPr="00A22AFA">
              <w:rPr>
                <w:rFonts w:eastAsia="Calibri"/>
              </w:rPr>
              <w:lastRenderedPageBreak/>
              <w:t>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A22AFA" w:rsidRDefault="00C55AF0" w:rsidP="008E71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2AFA">
              <w:lastRenderedPageBreak/>
              <w:t>Uczeń:</w:t>
            </w:r>
            <w:r w:rsidR="008E71D9" w:rsidRPr="00A22AFA">
              <w:rPr>
                <w:rFonts w:eastAsia="Calibri"/>
              </w:rPr>
              <w:t xml:space="preserve">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, czym się zajmują poszczególne nauki geograficzne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poglądy na kształt Ziemi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dowody na kulistość Ziemi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>wymienia cechy południków i</w:t>
            </w:r>
            <w:r w:rsidR="005C6874" w:rsidRPr="00A22AFA">
              <w:rPr>
                <w:rFonts w:eastAsia="Calibri"/>
              </w:rPr>
              <w:t> </w:t>
            </w:r>
            <w:r w:rsidRPr="00A22AFA">
              <w:rPr>
                <w:rFonts w:eastAsia="Calibri"/>
              </w:rPr>
              <w:t xml:space="preserve">równoleżników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dczytuje długość i szerokość geograficzną na globusie i na mapie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dszukuje obiekty na mapie na podstawie podanych współrzędnych geograficznych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skalę w postaci mianowanej i podziałki liniowej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metody prezentacji zjawisk na mapach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sposoby przedstawiania rzeźby terenu na mapie </w:t>
            </w:r>
          </w:p>
          <w:p w:rsidR="008E71D9" w:rsidRPr="00A22AFA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blicza wysokości względne </w:t>
            </w:r>
          </w:p>
          <w:p w:rsidR="00C55AF0" w:rsidRPr="00A22AFA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A22AFA">
              <w:rPr>
                <w:rFonts w:eastAsia="Calibri"/>
              </w:rPr>
              <w:t>omawia podział map ze względu na</w:t>
            </w:r>
            <w:r w:rsidR="005C6874" w:rsidRPr="00A22AFA">
              <w:rPr>
                <w:rFonts w:eastAsia="Calibri"/>
              </w:rPr>
              <w:t> </w:t>
            </w:r>
            <w:r w:rsidRPr="00A22AFA">
              <w:rPr>
                <w:rFonts w:eastAsia="Calibri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A22AFA" w:rsidRDefault="00C55AF0" w:rsidP="006F4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2AFA">
              <w:t>Uczeń:</w:t>
            </w:r>
            <w:r w:rsidR="006F4F16" w:rsidRPr="00A22AFA">
              <w:rPr>
                <w:rFonts w:eastAsia="Calibri"/>
              </w:rPr>
              <w:t xml:space="preserve"> </w:t>
            </w:r>
          </w:p>
          <w:p w:rsidR="006F4F16" w:rsidRPr="00A22AFA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kłady praktycznego zastosowania geografii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różnicę między elipsoidą a geoidą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układu współrzędnych geograficznych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>oblicza na podstawie współrzędnych geograficznych rozciągłość równoleżnikową i</w:t>
            </w:r>
            <w:r w:rsidR="005C6874" w:rsidRPr="00A22AFA">
              <w:rPr>
                <w:rFonts w:eastAsia="Calibri"/>
              </w:rPr>
              <w:t> </w:t>
            </w:r>
            <w:r w:rsidRPr="00A22AFA">
              <w:rPr>
                <w:rFonts w:eastAsia="Calibri"/>
              </w:rPr>
              <w:t xml:space="preserve">południkową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treści map wykonanych w różnych skalach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>posługuje się skalą mapy do obliczania odległości w terenie i</w:t>
            </w:r>
            <w:r w:rsidR="005C6874" w:rsidRPr="00A22AFA">
              <w:rPr>
                <w:rFonts w:eastAsia="Calibri"/>
              </w:rPr>
              <w:t> </w:t>
            </w:r>
            <w:r w:rsidRPr="00A22AFA">
              <w:rPr>
                <w:rFonts w:eastAsia="Calibri"/>
              </w:rPr>
              <w:t>na</w:t>
            </w:r>
            <w:r w:rsidR="005C6874" w:rsidRPr="00A22AFA">
              <w:rPr>
                <w:rFonts w:eastAsia="Calibri"/>
              </w:rPr>
              <w:t> </w:t>
            </w:r>
            <w:r w:rsidRPr="00A22AFA">
              <w:rPr>
                <w:rFonts w:eastAsia="Calibri"/>
              </w:rPr>
              <w:t xml:space="preserve">mapie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metody prezentacji zjawisk na mapach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rzeźbę terenu na podstawie rysunku poziomicowego i mapy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</w:t>
            </w:r>
          </w:p>
          <w:p w:rsidR="00A01C42" w:rsidRPr="00A22AFA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</w:pPr>
            <w:r w:rsidRPr="00A22AFA">
              <w:rPr>
                <w:rFonts w:eastAsia="Calibri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A22AFA" w:rsidRDefault="00C55AF0" w:rsidP="006F4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2AFA">
              <w:t>Uczeń:</w:t>
            </w:r>
            <w:r w:rsidR="006F4F16" w:rsidRPr="00A22AFA">
              <w:rPr>
                <w:rFonts w:eastAsia="Calibri"/>
              </w:rPr>
              <w:t xml:space="preserve"> </w:t>
            </w:r>
          </w:p>
          <w:p w:rsidR="006F4F16" w:rsidRPr="00A22AFA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przedmiot badań poszczególnych nauk geograficznych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cenia znaczenie umiejętności określania współrzędnych geograficznych w życiu człowieka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blicza skalę mapy na podstawie odległości rzeczywistej między obiektami przedstawionymi na mapie </w:t>
            </w:r>
          </w:p>
          <w:p w:rsidR="006F4F16" w:rsidRPr="00A22AFA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możliwość praktycznego wykorzystania map w różnych skalach </w:t>
            </w:r>
          </w:p>
          <w:p w:rsidR="00C55AF0" w:rsidRPr="00A22AFA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A22AFA">
              <w:rPr>
                <w:rFonts w:eastAsia="Calibri"/>
              </w:rPr>
              <w:t>interpretuje treści różnego rodzaju map i przedstawia ich zastosowanie</w:t>
            </w:r>
          </w:p>
          <w:p w:rsidR="00EC57A0" w:rsidRPr="00A22AFA" w:rsidRDefault="00EC57A0" w:rsidP="005C6874">
            <w:pPr>
              <w:pStyle w:val="Akapitzlist"/>
              <w:tabs>
                <w:tab w:val="left" w:pos="150"/>
              </w:tabs>
              <w:ind w:left="154"/>
            </w:pPr>
          </w:p>
        </w:tc>
      </w:tr>
      <w:tr w:rsidR="00BA15B5" w:rsidRPr="00A22AFA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A22AFA" w:rsidRDefault="00577D1D" w:rsidP="00577D1D">
            <w:pPr>
              <w:rPr>
                <w:b/>
              </w:rPr>
            </w:pPr>
            <w:r w:rsidRPr="00A22AFA">
              <w:rPr>
                <w:b/>
              </w:rPr>
              <w:lastRenderedPageBreak/>
              <w:t xml:space="preserve">2. </w:t>
            </w:r>
            <w:r w:rsidR="00C55AF0" w:rsidRPr="00A22AFA">
              <w:rPr>
                <w:b/>
              </w:rPr>
              <w:t>Środowisko przyrodnicze Polski</w:t>
            </w:r>
          </w:p>
        </w:tc>
      </w:tr>
      <w:tr w:rsidR="00C55AF0" w:rsidRPr="00A22AFA" w:rsidTr="00E54231">
        <w:tc>
          <w:tcPr>
            <w:tcW w:w="3174" w:type="dxa"/>
            <w:shd w:val="clear" w:color="auto" w:fill="auto"/>
          </w:tcPr>
          <w:p w:rsidR="00C854BD" w:rsidRPr="00A22AFA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Uczeń: </w:t>
            </w:r>
          </w:p>
          <w:p w:rsidR="00B31F4F" w:rsidRPr="00A22AF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cechy położenia Polski w Europie na podstawie mapy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</w:t>
            </w:r>
            <w:r w:rsidR="00B31F4F" w:rsidRPr="00A22AFA">
              <w:rPr>
                <w:rFonts w:eastAsia="Calibri"/>
              </w:rPr>
              <w:t xml:space="preserve">podaje całkowitą i administracyjną powierzchnię Polski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geometryczny środek Polski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kraje sąsiadujące z Polską i wskazuje je na mapie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długość granic z sąsiadującymi państwami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geologia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najważniejsze wydarzenia geologiczne na obszarze Polski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  </w:t>
            </w:r>
            <w:r w:rsidRPr="00A22AFA">
              <w:rPr>
                <w:rFonts w:eastAsia="Calibri"/>
                <w:i/>
                <w:iCs/>
              </w:rPr>
              <w:t>plejstocen</w:t>
            </w:r>
            <w:r w:rsidRPr="00A22AFA">
              <w:rPr>
                <w:rFonts w:eastAsia="Calibri"/>
              </w:rPr>
              <w:t xml:space="preserve"> i </w:t>
            </w:r>
            <w:r w:rsidRPr="00A22AFA">
              <w:rPr>
                <w:rFonts w:eastAsia="Calibri"/>
                <w:i/>
                <w:iCs/>
              </w:rPr>
              <w:t xml:space="preserve">holocen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 </w:t>
            </w:r>
            <w:r w:rsidRPr="00A22AFA">
              <w:rPr>
                <w:rFonts w:eastAsia="Calibri"/>
                <w:i/>
                <w:iCs/>
              </w:rPr>
              <w:t xml:space="preserve">krajobraz polodowcowy </w:t>
            </w:r>
            <w:r w:rsidRPr="00A22AFA">
              <w:rPr>
                <w:rFonts w:eastAsia="Calibri"/>
              </w:rPr>
              <w:t xml:space="preserve">i </w:t>
            </w:r>
            <w:r w:rsidRPr="00A22AFA">
              <w:rPr>
                <w:rFonts w:eastAsia="Calibri"/>
                <w:i/>
                <w:iCs/>
              </w:rPr>
              <w:t xml:space="preserve">rzeźba glacjalna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formy terenu utworzone na obszarze Polski przez lądolód skandynawski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pasy rzeźby terenu Polski i wskazuje je na mapie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główne rodzaje skał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pogod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klimat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ciśnienie atmosferyczne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niż baryczny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wyż baryczny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cechy klimatu morskiego i klimatu kontynentalnego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elementy klimatu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średnia dobowa wartość temperatury powietrza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czynniki, które warunkują zróżnicowanie temperatury powietrza i wielkość opadów w Polsce </w:t>
            </w:r>
          </w:p>
          <w:p w:rsidR="00B31F4F" w:rsidRPr="00A22AFA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</w:rPr>
            </w:pPr>
            <w:r w:rsidRPr="00A22AFA">
              <w:rPr>
                <w:rFonts w:eastAsia="Calibri"/>
                <w:color w:val="auto"/>
              </w:rPr>
              <w:t xml:space="preserve">wymienia rodzaje wiatrów </w:t>
            </w:r>
          </w:p>
          <w:p w:rsidR="00B31F4F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auto"/>
              </w:rPr>
            </w:pPr>
            <w:r w:rsidRPr="00A22AFA">
              <w:rPr>
                <w:rFonts w:eastAsia="Calibri"/>
                <w:color w:val="auto"/>
              </w:rPr>
              <w:t>wyjaśnia znaczenie terminów:</w:t>
            </w:r>
          </w:p>
          <w:p w:rsidR="00B31F4F" w:rsidRPr="00A22AFA" w:rsidRDefault="00B31F4F" w:rsidP="00577D1D">
            <w:pPr>
              <w:pStyle w:val="Default"/>
              <w:ind w:left="71"/>
              <w:rPr>
                <w:color w:val="auto"/>
              </w:rPr>
            </w:pPr>
            <w:r w:rsidRPr="00A22AFA">
              <w:rPr>
                <w:i/>
                <w:iCs/>
                <w:color w:val="auto"/>
              </w:rPr>
              <w:t>system rzeczny</w:t>
            </w:r>
            <w:r w:rsidRPr="00A22AFA">
              <w:rPr>
                <w:color w:val="auto"/>
              </w:rPr>
              <w:t xml:space="preserve">, </w:t>
            </w:r>
            <w:r w:rsidRPr="00A22AFA">
              <w:rPr>
                <w:i/>
                <w:iCs/>
                <w:color w:val="auto"/>
              </w:rPr>
              <w:t>dorzecze</w:t>
            </w:r>
            <w:r w:rsidRPr="00A22AFA">
              <w:rPr>
                <w:color w:val="auto"/>
              </w:rPr>
              <w:t xml:space="preserve">, </w:t>
            </w:r>
            <w:r w:rsidRPr="00A22AFA">
              <w:rPr>
                <w:i/>
                <w:iCs/>
                <w:color w:val="auto"/>
              </w:rPr>
              <w:t>zlewisko</w:t>
            </w:r>
            <w:r w:rsidRPr="00A22AFA">
              <w:rPr>
                <w:color w:val="auto"/>
              </w:rPr>
              <w:t xml:space="preserve">, </w:t>
            </w:r>
            <w:r w:rsidRPr="00A22AFA">
              <w:rPr>
                <w:i/>
                <w:iCs/>
                <w:color w:val="auto"/>
              </w:rPr>
              <w:t xml:space="preserve">przepływ </w:t>
            </w:r>
          </w:p>
          <w:p w:rsidR="00B31F4F" w:rsidRPr="00A22AFA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skazuje na mapie główne rzeki Europy i Polski </w:t>
            </w:r>
          </w:p>
          <w:p w:rsidR="00B31F4F" w:rsidRPr="00A22AFA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na podstawie mapy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położenie Morza Bałtyckiego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główne cechy fizyczne Bałtyku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gleb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czynniki glebotwórcze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proces glebotwórczy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profil glebowy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poziomy glebowe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typy gleb w Polsce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lesistość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różne rodzaje lasów w Polsce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formy ochrony przyrody w Polsce </w:t>
            </w:r>
          </w:p>
          <w:p w:rsidR="00B31F4F" w:rsidRPr="00A22AF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wskazuje na mapie Polski parki narodowe</w:t>
            </w:r>
          </w:p>
          <w:p w:rsidR="004828F0" w:rsidRPr="00A22AFA" w:rsidRDefault="004828F0" w:rsidP="00C854BD">
            <w:pPr>
              <w:ind w:left="71" w:hanging="71"/>
            </w:pPr>
          </w:p>
        </w:tc>
        <w:tc>
          <w:tcPr>
            <w:tcW w:w="3174" w:type="dxa"/>
            <w:shd w:val="clear" w:color="auto" w:fill="auto"/>
          </w:tcPr>
          <w:p w:rsidR="00C55AF0" w:rsidRPr="00A22AFA" w:rsidRDefault="00C55AF0" w:rsidP="00C854BD">
            <w:r w:rsidRPr="00A22AFA">
              <w:lastRenderedPageBreak/>
              <w:t>Uczeń:</w:t>
            </w:r>
          </w:p>
          <w:p w:rsidR="00C55AF0" w:rsidRPr="00A22AFA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22AFA">
              <w:t xml:space="preserve">omawia </w:t>
            </w:r>
            <w:r w:rsidR="00D47095" w:rsidRPr="00A22AFA">
              <w:t>cechy poł</w:t>
            </w:r>
            <w:r w:rsidRPr="00A22AFA">
              <w:t>ożenia Europy</w:t>
            </w:r>
            <w:r w:rsidR="00D47095" w:rsidRPr="00A22AFA">
              <w:t xml:space="preserve"> i Polski</w:t>
            </w:r>
            <w:r w:rsidR="003A6EED" w:rsidRPr="00A22AFA">
              <w:t xml:space="preserve"> </w:t>
            </w:r>
            <w:r w:rsidR="00B07880" w:rsidRPr="00A22AFA">
              <w:t xml:space="preserve">na </w:t>
            </w:r>
            <w:r w:rsidR="003A6EED" w:rsidRPr="00A22AFA">
              <w:t xml:space="preserve">podstawie mapy </w:t>
            </w:r>
            <w:proofErr w:type="spellStart"/>
            <w:r w:rsidR="003A6EED" w:rsidRPr="00A22AFA">
              <w:t>ogólno</w:t>
            </w:r>
            <w:r w:rsidR="0047241C" w:rsidRPr="00A22AFA">
              <w:t>geograficznej</w:t>
            </w:r>
            <w:proofErr w:type="spellEnd"/>
          </w:p>
          <w:p w:rsidR="00C854BD" w:rsidRPr="00A22AF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granicę między Europą a Azją na podstawie mapy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Europy </w:t>
            </w:r>
          </w:p>
          <w:p w:rsidR="005C6874" w:rsidRPr="00A22AFA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22AFA">
              <w:rPr>
                <w:rFonts w:eastAsia="Calibri"/>
              </w:rPr>
              <w:t>odczytuje szerokość i długość geograficzną wybranych punktów na mapie Polski i Europy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przebieg granic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mapy płytową budowę litosfery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roces powstawania gór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na podstawie mapy geologicznej ruchy górotwórcze w Europie i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i wskazuje na mapie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góry fałdowe, zrębowe oraz wulkaniczne w Europie i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zlodowacenia na obszarze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nizinne i górskie formy polodowcow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równuje krzywą </w:t>
            </w:r>
            <w:r w:rsidRPr="00A22AFA">
              <w:rPr>
                <w:rFonts w:eastAsia="Calibri"/>
              </w:rPr>
              <w:lastRenderedPageBreak/>
              <w:t xml:space="preserve">hipsograficzną Polski i Europy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dokonuje podziału surowców mineralnych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strefy klimatyczne świata na podstawie mapy tematycznej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cechy przejściowości klimatu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zróżnicowanie długości okresu wegetacyjnego w Polsce na podstawie mapy tematycznej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wody Europy na podstawie mapy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rozpoznaje typy ujść rzecznych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temperaturę wód oraz zasolenie Bałtyku na tle innych mórz świata </w:t>
            </w:r>
          </w:p>
          <w:p w:rsidR="00B31F4F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opisuje świat roślin i zwierząt Bałtyku</w:t>
            </w:r>
          </w:p>
          <w:p w:rsidR="00C854BD" w:rsidRPr="00A22AF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charakterystyczne typy gleb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na podstawie mapy tematycznej rozmieszczenie gleb na obszarze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danych statystycznych wskaźnik lesistości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strukturę gatunkową lasów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kłady rezerwatów przyrody, parków </w:t>
            </w:r>
            <w:r w:rsidRPr="00A22AFA">
              <w:rPr>
                <w:rFonts w:eastAsia="Calibri"/>
              </w:rPr>
              <w:lastRenderedPageBreak/>
              <w:t xml:space="preserve">krajobrazowych i pomników przyrody na obszarze wybranego regionu </w:t>
            </w:r>
          </w:p>
          <w:p w:rsidR="004828F0" w:rsidRPr="00A22AFA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22AFA">
              <w:rPr>
                <w:rFonts w:eastAsia="Calibri"/>
              </w:rPr>
              <w:t>charakteryzuje wybrane parki narodowe w Polsce</w:t>
            </w:r>
          </w:p>
          <w:p w:rsidR="004B762F" w:rsidRPr="00A22AFA" w:rsidRDefault="004B762F" w:rsidP="004B762F">
            <w:pPr>
              <w:pStyle w:val="Akapitzlist"/>
              <w:ind w:left="71"/>
            </w:pPr>
          </w:p>
        </w:tc>
        <w:tc>
          <w:tcPr>
            <w:tcW w:w="3175" w:type="dxa"/>
            <w:shd w:val="clear" w:color="auto" w:fill="auto"/>
          </w:tcPr>
          <w:p w:rsidR="00C55AF0" w:rsidRPr="00A22AFA" w:rsidRDefault="00C55AF0" w:rsidP="00C854BD">
            <w:r w:rsidRPr="00A22AFA">
              <w:lastRenderedPageBreak/>
              <w:t>Uczeń:</w:t>
            </w:r>
          </w:p>
          <w:p w:rsidR="00C55AF0" w:rsidRPr="00A22AFA" w:rsidRDefault="0047241C" w:rsidP="006235E6">
            <w:pPr>
              <w:numPr>
                <w:ilvl w:val="0"/>
                <w:numId w:val="17"/>
              </w:numPr>
              <w:ind w:left="71" w:hanging="71"/>
            </w:pPr>
            <w:r w:rsidRPr="00A22AFA">
              <w:t xml:space="preserve">oblicza rozciągłość południkową i </w:t>
            </w:r>
            <w:r w:rsidR="005C6874" w:rsidRPr="00A22AFA">
              <w:t xml:space="preserve">rozciągłość </w:t>
            </w:r>
            <w:r w:rsidRPr="00A22AFA">
              <w:t>równoleżnikową</w:t>
            </w:r>
            <w:r w:rsidR="00D47095" w:rsidRPr="00A22AFA">
              <w:t xml:space="preserve"> Europy i Polski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charakteryzuje na podstawie map geologicznych obszar Polski na tle struktur geologicznych Europy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pisuje cechy różnych typów genetycznych gór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przedstawia współczesne obszary występowania lodowców na Ziemi i wskazuje je na mapie </w:t>
            </w:r>
            <w:proofErr w:type="spellStart"/>
            <w:r w:rsidRPr="00A22AFA">
              <w:rPr>
                <w:color w:val="auto"/>
              </w:rPr>
              <w:t>ogólnogeograficznej</w:t>
            </w:r>
            <w:proofErr w:type="spellEnd"/>
            <w:r w:rsidRPr="00A22AFA">
              <w:rPr>
                <w:color w:val="auto"/>
              </w:rPr>
              <w:t xml:space="preserve"> świata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charakteryzuje działalność rzeźbotwórczą lądolodu i lodowców górskich na obszarze Polski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na podstawie mapy </w:t>
            </w:r>
            <w:proofErr w:type="spellStart"/>
            <w:r w:rsidRPr="00A22AFA">
              <w:rPr>
                <w:color w:val="auto"/>
              </w:rPr>
              <w:t>ogólnogeograficznej</w:t>
            </w:r>
            <w:proofErr w:type="spellEnd"/>
            <w:r w:rsidRPr="00A22AFA">
              <w:rPr>
                <w:color w:val="auto"/>
              </w:rPr>
              <w:t xml:space="preserve"> cechy ukształtowania powierzchni Europy i Polski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pisuje rozmieszczenie surowców mineralnych w Polsce na podstawie mapy tematycznej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warunki klimatyczne w Europie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charakteryzuje czynniki kształtujące klimat w Polsce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dczytuje wartości </w:t>
            </w:r>
            <w:r w:rsidRPr="00A22AFA">
              <w:rPr>
                <w:color w:val="auto"/>
              </w:rPr>
              <w:lastRenderedPageBreak/>
              <w:t xml:space="preserve">temperatury powietrza i wielkości opadów atmosferycznych z </w:t>
            </w:r>
            <w:proofErr w:type="spellStart"/>
            <w:r w:rsidRPr="00A22AFA">
              <w:rPr>
                <w:color w:val="auto"/>
              </w:rPr>
              <w:t>klimatogramów</w:t>
            </w:r>
            <w:proofErr w:type="spellEnd"/>
            <w:r w:rsidRPr="00A22AFA">
              <w:rPr>
                <w:color w:val="auto"/>
              </w:rPr>
              <w:t xml:space="preserve">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yjaśnia, na czym polega asymetria dorzeczy Wisły i Odry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pisuje na podstawie mapy cechy oraz walory Wisły i Odry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charakteryzuje i rozpoznaje typy wybrzeży Bałtyku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yróżnia najważniejsze cechy wybranych typów gleb na podstawie profili glebowych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funkcje lasów </w:t>
            </w:r>
          </w:p>
          <w:p w:rsidR="005C6874" w:rsidRPr="00A22AFA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A22AFA">
              <w:t>omawia na podstawie mapy Polski przestrzenne zróżnicowanie lesistości w Polsce</w:t>
            </w:r>
          </w:p>
          <w:p w:rsidR="00BD4B0D" w:rsidRPr="00A22AFA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22AFA">
              <w:t xml:space="preserve"> </w:t>
            </w:r>
            <w:r w:rsidR="004828F0" w:rsidRPr="00A22AFA"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A22AFA" w:rsidRDefault="00C55AF0" w:rsidP="00C854BD">
            <w:r w:rsidRPr="00A22AFA">
              <w:lastRenderedPageBreak/>
              <w:t>Uczeń:</w:t>
            </w:r>
          </w:p>
          <w:p w:rsidR="00B72906" w:rsidRPr="00A22AFA" w:rsidRDefault="00B72906" w:rsidP="006235E6">
            <w:pPr>
              <w:numPr>
                <w:ilvl w:val="0"/>
                <w:numId w:val="17"/>
              </w:numPr>
              <w:ind w:left="71" w:hanging="71"/>
            </w:pPr>
            <w:r w:rsidRPr="00A22AFA">
              <w:t>rozróżnia konsekwencje położenia matematycznego, fizycznogeograficznego oraz geopolitycznego Polski</w:t>
            </w:r>
          </w:p>
          <w:p w:rsidR="00C854BD" w:rsidRPr="00A22AF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jednostki geologiczne Polski i podaje ich charakterystyczne cechy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na podstawie mapy geologicznej obszary poszczególnych </w:t>
            </w:r>
            <w:proofErr w:type="spellStart"/>
            <w:r w:rsidRPr="00A22AFA">
              <w:rPr>
                <w:rFonts w:eastAsia="Calibri"/>
              </w:rPr>
              <w:t>fałdowań</w:t>
            </w:r>
            <w:proofErr w:type="spellEnd"/>
            <w:r w:rsidRPr="00A22AFA">
              <w:rPr>
                <w:rFonts w:eastAsia="Calibri"/>
              </w:rPr>
              <w:t xml:space="preserve"> na terenie Europy i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mechanizm powstawania lodowców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kazuje pasowość rzeźby terenu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czynniki kształtujące rzeźbę powierzchni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rozpoznaje główne skały występujące na terenie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kłady gospodarczego wykorzystania surowców mineralnych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pogodę kształtowaną przez główne masy powietrza napływające nad teren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na podstawie map tematycznych rozkład temperatury powietrza oraz </w:t>
            </w:r>
            <w:r w:rsidRPr="00A22AFA">
              <w:rPr>
                <w:rFonts w:eastAsia="Calibri"/>
              </w:rPr>
              <w:lastRenderedPageBreak/>
              <w:t xml:space="preserve">opadów atmosferycznych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iszczącą i budującą działalność Bałtyku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rocesy i czynniki glebotwórcz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typy zbiorowisk leśnych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unikalne na skalę światową obiekty przyrodnicze objęte ochroną na terenie Polski </w:t>
            </w:r>
          </w:p>
          <w:p w:rsidR="004828F0" w:rsidRPr="00A22AFA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A22AFA">
              <w:rPr>
                <w:rFonts w:eastAsia="Calibri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A22AFA" w:rsidRDefault="00C55AF0" w:rsidP="00C854BD">
            <w:r w:rsidRPr="00A22AFA">
              <w:lastRenderedPageBreak/>
              <w:t>Uczeń:</w:t>
            </w:r>
          </w:p>
          <w:p w:rsidR="00B72906" w:rsidRPr="00A22AFA" w:rsidRDefault="00B72906" w:rsidP="006235E6">
            <w:pPr>
              <w:numPr>
                <w:ilvl w:val="0"/>
                <w:numId w:val="17"/>
              </w:numPr>
              <w:ind w:left="71" w:hanging="71"/>
            </w:pPr>
            <w:r w:rsidRPr="00A22AFA">
              <w:t xml:space="preserve">wykazuje konsekwencje rozciągłości południkowej i </w:t>
            </w:r>
            <w:r w:rsidR="005C6874" w:rsidRPr="00A22AFA">
              <w:t xml:space="preserve">rozciągłości </w:t>
            </w:r>
            <w:r w:rsidRPr="00A22AFA">
              <w:t>równoleżnikowej Polski i Europy</w:t>
            </w:r>
          </w:p>
          <w:p w:rsidR="00C854BD" w:rsidRPr="00A22AF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kazuje zależność między występowaniem zlodowaceń w Europie a współczesnym ukształtowaniem powierzchni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wpływ wydobycia surowców mineralnych na środowisko przyrodnicz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kazuje wpływ zmienności pogody w Polsce na rolnictwo, transport i turystykę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cenia znaczenie gospodarcze rzek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główne źródła zanieczyszczeń Morza Bałtyckiego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cenia przydatność przyrodniczą i gospodarczą lasów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podaje argumenty przemawiające za koniecznością zachowania walorów dziedzictwa przyrodniczego </w:t>
            </w:r>
          </w:p>
          <w:p w:rsidR="005C6874" w:rsidRPr="00A22AFA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A22AFA">
              <w:rPr>
                <w:rFonts w:eastAsia="Calibri"/>
              </w:rPr>
              <w:t>planuje wycieczkę do parku narodowego lub rezerwatu przyrody</w:t>
            </w:r>
          </w:p>
          <w:p w:rsidR="00B31F4F" w:rsidRPr="00A22AFA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</w:p>
          <w:p w:rsidR="004828F0" w:rsidRPr="00A22AFA" w:rsidRDefault="004828F0" w:rsidP="00C854BD">
            <w:pPr>
              <w:pStyle w:val="Akapitzlist"/>
              <w:ind w:left="71" w:hanging="71"/>
            </w:pPr>
          </w:p>
          <w:p w:rsidR="00C854BD" w:rsidRPr="00A22AFA" w:rsidRDefault="00C854BD" w:rsidP="00C854BD">
            <w:pPr>
              <w:pStyle w:val="Akapitzlist"/>
              <w:ind w:left="71" w:hanging="71"/>
            </w:pPr>
          </w:p>
          <w:p w:rsidR="00C854BD" w:rsidRPr="00A22AFA" w:rsidRDefault="00C854BD" w:rsidP="00C854BD">
            <w:pPr>
              <w:pStyle w:val="Akapitzlist"/>
              <w:ind w:left="71" w:hanging="71"/>
            </w:pPr>
          </w:p>
        </w:tc>
      </w:tr>
      <w:tr w:rsidR="00E02E04" w:rsidRPr="00A22AFA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A22AFA" w:rsidRDefault="00577D1D" w:rsidP="00577D1D">
            <w:pPr>
              <w:rPr>
                <w:b/>
              </w:rPr>
            </w:pPr>
            <w:r w:rsidRPr="00A22AFA">
              <w:rPr>
                <w:b/>
              </w:rPr>
              <w:lastRenderedPageBreak/>
              <w:t xml:space="preserve">3. </w:t>
            </w:r>
            <w:r w:rsidR="00E02E04" w:rsidRPr="00A22AFA">
              <w:rPr>
                <w:b/>
              </w:rPr>
              <w:t>Ludność i urbanizacja w Polsce</w:t>
            </w:r>
          </w:p>
        </w:tc>
      </w:tr>
      <w:tr w:rsidR="00E02E04" w:rsidRPr="00A22AFA" w:rsidTr="00E54231">
        <w:tc>
          <w:tcPr>
            <w:tcW w:w="3174" w:type="dxa"/>
            <w:shd w:val="clear" w:color="auto" w:fill="auto"/>
          </w:tcPr>
          <w:p w:rsidR="00E02E04" w:rsidRPr="00A22AFA" w:rsidRDefault="00E02E04" w:rsidP="00BA15B5">
            <w:r w:rsidRPr="00A22AFA">
              <w:t>Uczeń: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skazuje na mapie politycznej Europy największe i najmniejsze państwa Europy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skazuje na mapie administracyjnej Polski poszczególne województwa i ich stolice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yjaśnia znaczenie terminów: </w:t>
            </w:r>
            <w:r w:rsidRPr="00A22AFA">
              <w:rPr>
                <w:i/>
                <w:iCs/>
                <w:color w:val="auto"/>
              </w:rPr>
              <w:t>demografia</w:t>
            </w:r>
            <w:r w:rsidRPr="00A22AFA">
              <w:rPr>
                <w:color w:val="auto"/>
              </w:rPr>
              <w:t xml:space="preserve">, </w:t>
            </w:r>
            <w:r w:rsidRPr="00A22AFA">
              <w:rPr>
                <w:i/>
                <w:iCs/>
                <w:color w:val="auto"/>
              </w:rPr>
              <w:t>przyrost naturalny</w:t>
            </w:r>
            <w:r w:rsidRPr="00A22AFA">
              <w:rPr>
                <w:color w:val="auto"/>
              </w:rPr>
              <w:t xml:space="preserve">, </w:t>
            </w:r>
            <w:r w:rsidRPr="00A22AFA">
              <w:rPr>
                <w:i/>
                <w:iCs/>
                <w:color w:val="auto"/>
              </w:rPr>
              <w:t>współczynnik przyrostu naturalnego</w:t>
            </w:r>
            <w:r w:rsidRPr="00A22AFA">
              <w:rPr>
                <w:color w:val="auto"/>
              </w:rPr>
              <w:t xml:space="preserve">, </w:t>
            </w:r>
            <w:r w:rsidRPr="00A22AFA">
              <w:rPr>
                <w:i/>
                <w:iCs/>
                <w:color w:val="auto"/>
              </w:rPr>
              <w:t>współczynnik urodzeń</w:t>
            </w:r>
            <w:r w:rsidRPr="00A22AFA">
              <w:rPr>
                <w:color w:val="auto"/>
              </w:rPr>
              <w:t xml:space="preserve">, </w:t>
            </w:r>
            <w:r w:rsidRPr="00A22AFA">
              <w:rPr>
                <w:i/>
                <w:iCs/>
                <w:color w:val="auto"/>
              </w:rPr>
              <w:t xml:space="preserve">współczynnik zgonów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ymienia na podstawie danych statystycznych państwa o różnym współczynniku przyrostu naturalnego w Europie 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yjaśnia znaczenie terminów: </w:t>
            </w:r>
            <w:r w:rsidRPr="00A22AFA">
              <w:rPr>
                <w:i/>
                <w:iCs/>
                <w:color w:val="auto"/>
              </w:rPr>
              <w:t xml:space="preserve">piramida </w:t>
            </w:r>
            <w:r w:rsidR="00BA15B5" w:rsidRPr="00A22AFA">
              <w:rPr>
                <w:rFonts w:eastAsia="Calibri"/>
                <w:i/>
                <w:color w:val="auto"/>
              </w:rPr>
              <w:t>płci i wieku</w:t>
            </w:r>
            <w:r w:rsidRPr="00A22AFA">
              <w:rPr>
                <w:color w:val="auto"/>
              </w:rPr>
              <w:t xml:space="preserve">, </w:t>
            </w:r>
            <w:r w:rsidRPr="00A22AFA">
              <w:rPr>
                <w:i/>
                <w:iCs/>
                <w:color w:val="auto"/>
              </w:rPr>
              <w:t>średnia długość trwania życia</w:t>
            </w:r>
          </w:p>
          <w:p w:rsidR="00A71AE3" w:rsidRPr="00A22AFA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dczytuje dane dotyczące struktury </w:t>
            </w:r>
            <w:r w:rsidR="00BA15B5" w:rsidRPr="00A22AFA">
              <w:rPr>
                <w:rFonts w:eastAsia="Calibri"/>
              </w:rPr>
              <w:t xml:space="preserve">płci i </w:t>
            </w:r>
            <w:r w:rsidRPr="00A22AFA">
              <w:rPr>
                <w:rFonts w:eastAsia="Calibri"/>
              </w:rPr>
              <w:t xml:space="preserve">wieku oraz średniej długości trwania życia w Polsce na podstawie danych statystycznych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wskaźnik gęstości zaludnienia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czynniki wpływające na rozmieszczenie ludności w Polsce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migracj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emigracj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imigracj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saldo migracji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przyrost rzeczywisty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współczynnik przyrostu rzeczywistego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różnicę między emigracją a imigracją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dczytuje dane dotyczące wielkości i kierunków emigracji z Polski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główne skupiska Polonii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migracje wewnętrzne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przyczyny migracji wewnętrznych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mniejszości narodowe w Polsce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Polski regiony zamieszkałe przez mniejszości narodowe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struktura zatrudnieni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struktura wykształceni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bezrobocie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stopa bezroboci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ludność aktywna zawodowo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dczytuje z danych statystycznych wielkość </w:t>
            </w:r>
            <w:r w:rsidRPr="00A22AFA">
              <w:rPr>
                <w:rFonts w:eastAsia="Calibri"/>
              </w:rPr>
              <w:lastRenderedPageBreak/>
              <w:t xml:space="preserve">zatrudnienia w poszczególnych sektorach gospodarki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dczytuje z mapy zróżnicowanie przestrzenne bezrobocia w Polsce i w Europie </w:t>
            </w:r>
          </w:p>
          <w:p w:rsidR="00A71AE3" w:rsidRPr="00A22AFA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urbanizacj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wskaźnik urbanizacji </w:t>
            </w:r>
          </w:p>
          <w:p w:rsidR="00A71AE3" w:rsidRPr="00A22AFA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</w:rPr>
            </w:pPr>
            <w:r w:rsidRPr="00A22AFA">
              <w:rPr>
                <w:rFonts w:eastAsia="Calibri"/>
                <w:color w:val="auto"/>
              </w:rPr>
              <w:t>odczytuje z danych statystycznych wskaźnik urbanizacji w Polsce i w wybranych krajach Europy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miasto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największe miasta i wskazuje je na mapie Polski </w:t>
            </w:r>
          </w:p>
          <w:p w:rsidR="009E07B7" w:rsidRPr="00A22AFA" w:rsidRDefault="00A71AE3" w:rsidP="006235E6">
            <w:pPr>
              <w:numPr>
                <w:ilvl w:val="0"/>
                <w:numId w:val="17"/>
              </w:numPr>
              <w:ind w:left="71" w:hanging="71"/>
            </w:pPr>
            <w:r w:rsidRPr="00A22AFA">
              <w:rPr>
                <w:rFonts w:eastAsia="Calibri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A22AFA" w:rsidRDefault="00E02E04" w:rsidP="00BA15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2AFA">
              <w:lastRenderedPageBreak/>
              <w:t>Uczeń:</w:t>
            </w:r>
            <w:r w:rsidR="00C854BD" w:rsidRPr="00A22AFA">
              <w:rPr>
                <w:rFonts w:eastAsia="Calibri"/>
              </w:rPr>
              <w:t xml:space="preserve"> </w:t>
            </w:r>
          </w:p>
          <w:p w:rsidR="00C854BD" w:rsidRPr="00A22AF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szereguje województwa pod względem powierzchni od największego do najmniejszego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ezentuje na podstawie danych statystycznych zmiany liczby ludności Polski po II wojnie światowej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wykresu przyrost naturalny w Polsce w latach 1946–2016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rzestrzenne zróżnicowanie współczynnika przyrostu naturalnego w Polsce </w:t>
            </w:r>
          </w:p>
          <w:p w:rsidR="00E02E04" w:rsidRPr="00A22AFA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A22AFA">
              <w:rPr>
                <w:rFonts w:eastAsia="Calibri"/>
              </w:rPr>
              <w:t>omawia na podstawie danych statystycznych średnią długość trwania życia Polaków na tle europejskich społeczeństw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przyczyny zróżnicowania gęstości zaludnienia w Europie i w Polsce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mapy tematycznej przestrzenne </w:t>
            </w:r>
            <w:r w:rsidRPr="00A22AFA">
              <w:rPr>
                <w:rFonts w:eastAsia="Calibri"/>
              </w:rPr>
              <w:lastRenderedPageBreak/>
              <w:t xml:space="preserve">zróżnicowanie gęstości zaludnienia w Polsce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główne przyczyny migracji zagranicznych w Polsce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kierunki napływu imigrantów do Polski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najważniejsze cechy migracji wewnętrznych w Polsce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mniejszości narodowe i grupy etniczne w Polsce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czyny bezrobocia w Polsce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równuje wielkość bezrobocia w Polsce i innych krajach europejskich na podstawie danych statystycznych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typy zespołów miejskich w Polsce i podaje ich przykłady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różnicę między aglomeracją monocentryczną a policentryczną </w:t>
            </w:r>
          </w:p>
          <w:p w:rsidR="00A71AE3" w:rsidRPr="00A22AFA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czyny rozwoju największych miast w Polsce </w:t>
            </w:r>
          </w:p>
          <w:p w:rsidR="00C854BD" w:rsidRPr="00A22AFA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>podaje przykłady miast o różnych funkcjach w Polsce</w:t>
            </w:r>
          </w:p>
          <w:p w:rsidR="009E07B7" w:rsidRPr="00A22AFA" w:rsidRDefault="009E07B7" w:rsidP="00BA15B5"/>
        </w:tc>
        <w:tc>
          <w:tcPr>
            <w:tcW w:w="3175" w:type="dxa"/>
            <w:shd w:val="clear" w:color="auto" w:fill="auto"/>
          </w:tcPr>
          <w:p w:rsidR="00E02E04" w:rsidRPr="00A22AFA" w:rsidRDefault="00E02E04" w:rsidP="00BA15B5">
            <w:r w:rsidRPr="00A22AFA">
              <w:lastRenderedPageBreak/>
              <w:t>Uczeń: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zmiany na mapie politycznej Europy w drugiej połowie XX wieku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blicza współczynnik przyrostu naturalnego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podaje przyczyny zróżnicowania przyrostu naturalnego w Europie i w Polsce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czynniki wpływające na liczbę urodzeń w Polsce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porównuje udział poszczególnych grup wiekowych ludności w Polski na podstawie danych statystycznych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blicza wskaźnik gęstości zaludnienia Polski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>opisuje na podstawie mapy cechy rozmieszczenia ludności w Polsce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pisuje skutki migracji zagranicznych w Polsce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porównuje przyrost rzeczywisty ludności w Polsce </w:t>
            </w:r>
            <w:r w:rsidRPr="00A22AFA">
              <w:rPr>
                <w:color w:val="auto"/>
              </w:rPr>
              <w:lastRenderedPageBreak/>
              <w:t xml:space="preserve">i w wybranych państwach Europy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przyczyny migracji wewnętrznych w Polsce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porównuje stopę bezrobocia w wybranych krajach europejskich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analizuje wskaźnik urbanizacji w Polsce i wybranych krajach Europy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analizuje rozmieszczenie oraz wielkość miast w Polsce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charakteryzuje funkcje wybranych miast w Polsce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>omawia przyczyny rozwoju miast w Polsce</w:t>
            </w:r>
          </w:p>
          <w:p w:rsidR="004828F0" w:rsidRPr="00A22AFA" w:rsidRDefault="004828F0" w:rsidP="00BA15B5">
            <w:pPr>
              <w:ind w:left="71" w:hanging="71"/>
            </w:pPr>
          </w:p>
        </w:tc>
        <w:tc>
          <w:tcPr>
            <w:tcW w:w="3177" w:type="dxa"/>
            <w:shd w:val="clear" w:color="auto" w:fill="auto"/>
          </w:tcPr>
          <w:p w:rsidR="00E02E04" w:rsidRPr="00A22AFA" w:rsidRDefault="00E02E04" w:rsidP="00BA15B5">
            <w:r w:rsidRPr="00A22AFA">
              <w:lastRenderedPageBreak/>
              <w:t>Uczeń: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zmiany, które zaszły w podziale administracyjnym Polski po 1 stycznia 1999 r.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na podstawie danych statystycznych uwarunkowania przyrostu naturalnego w Polsce na tle Europy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strukturę </w:t>
            </w:r>
            <w:r w:rsidR="00BA15B5" w:rsidRPr="00A22AFA">
              <w:rPr>
                <w:rFonts w:eastAsia="Calibri"/>
                <w:color w:val="auto"/>
              </w:rPr>
              <w:t>płci i wieku</w:t>
            </w:r>
            <w:r w:rsidR="00BA15B5" w:rsidRPr="00A22AFA">
              <w:rPr>
                <w:color w:val="auto"/>
              </w:rPr>
              <w:t xml:space="preserve"> </w:t>
            </w:r>
            <w:r w:rsidRPr="00A22AFA">
              <w:rPr>
                <w:color w:val="auto"/>
              </w:rPr>
              <w:t xml:space="preserve">ludności Polski na tle struktur wybranych państw europejskich na podstawie piramidy </w:t>
            </w:r>
            <w:r w:rsidR="00BA15B5" w:rsidRPr="00A22AFA">
              <w:rPr>
                <w:rFonts w:eastAsia="Calibri"/>
                <w:color w:val="auto"/>
              </w:rPr>
              <w:t>płci i wieku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czynniki przyrodnicze i </w:t>
            </w:r>
            <w:proofErr w:type="spellStart"/>
            <w:r w:rsidRPr="00A22AFA">
              <w:rPr>
                <w:color w:val="auto"/>
              </w:rPr>
              <w:t>pozaprzyrodnicze</w:t>
            </w:r>
            <w:proofErr w:type="spellEnd"/>
            <w:r w:rsidRPr="00A22AFA">
              <w:rPr>
                <w:color w:val="auto"/>
              </w:rPr>
              <w:t xml:space="preserve"> wpływające na rozmieszczenie ludności w wybranych państwach Europy i Polski</w:t>
            </w:r>
          </w:p>
          <w:p w:rsidR="00C854BD" w:rsidRPr="00A22AF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blicza przyrost rzeczywisty i współczynnik przyrostu rzeczywistego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skutki migracji wewnętrznych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rzyczyny </w:t>
            </w:r>
            <w:r w:rsidRPr="00A22AFA">
              <w:rPr>
                <w:rFonts w:eastAsia="Calibri"/>
              </w:rPr>
              <w:lastRenderedPageBreak/>
              <w:t xml:space="preserve">rozmieszczenia mniejszości narodowych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strukturę wyznaniową Polaków na tle innych państw Europy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strukturę zatrudnienia wg działów gospodarki w poszczególnych województwach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ozytywne i negatywne skutki urbanizacj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przemiany współczesnych miast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roblemy mieszkańców dużych miast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wielkość miast w Polsce i ich rozmieszczenie wg grup wielkościowych </w:t>
            </w:r>
          </w:p>
          <w:p w:rsidR="00C854BD" w:rsidRPr="00A22AFA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</w:rPr>
            </w:pPr>
            <w:r w:rsidRPr="00A22AFA">
              <w:rPr>
                <w:rFonts w:eastAsia="Calibri"/>
                <w:color w:val="auto"/>
              </w:rPr>
              <w:t>omawia przemiany współczesnych miast</w:t>
            </w:r>
          </w:p>
          <w:p w:rsidR="00B271E2" w:rsidRPr="00A22AFA" w:rsidRDefault="00B271E2" w:rsidP="00BA15B5">
            <w:pPr>
              <w:ind w:left="71"/>
            </w:pPr>
          </w:p>
          <w:p w:rsidR="004828F0" w:rsidRPr="00A22AFA" w:rsidRDefault="004828F0" w:rsidP="00BA15B5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BA15B5">
            <w:r w:rsidRPr="00A22AFA">
              <w:lastRenderedPageBreak/>
              <w:t>Uczeń:</w:t>
            </w:r>
          </w:p>
          <w:p w:rsidR="00C854BD" w:rsidRPr="00A22AFA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konsekwencje starzenia się społeczeństwa europejskiego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skutki nierównomiernego rozmieszczenia ludności w Europie i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cenia skutki migracji zagranicznych w Polsce i w Europi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rPr>
                <w:rFonts w:eastAsia="Calibri"/>
              </w:rPr>
              <w:t>omawia na podstawie dostępnych źródeł problemy mniejszości narodowych w Europie i w Polsce</w:t>
            </w:r>
          </w:p>
          <w:p w:rsidR="00C854BD" w:rsidRPr="00A22AFA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analizuje na podstawie dostępnych źródeł skutki bezrobocia w Polsce </w:t>
            </w:r>
          </w:p>
          <w:p w:rsidR="00C854BD" w:rsidRPr="00A22AFA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</w:rPr>
            </w:pPr>
            <w:r w:rsidRPr="00A22AFA">
              <w:t xml:space="preserve">omawia na podstawie </w:t>
            </w:r>
            <w:r w:rsidRPr="00A22AFA">
              <w:lastRenderedPageBreak/>
              <w:t>dostępnych źródeł zmiany zachodzące w procesie urbanizacji w Polsce po II wojnie światowej</w:t>
            </w:r>
          </w:p>
          <w:p w:rsidR="00C854BD" w:rsidRPr="00A22AFA" w:rsidRDefault="00C854BD" w:rsidP="00BA15B5">
            <w:pPr>
              <w:pStyle w:val="Default"/>
              <w:ind w:left="71" w:hanging="71"/>
              <w:rPr>
                <w:color w:val="auto"/>
              </w:rPr>
            </w:pPr>
          </w:p>
          <w:p w:rsidR="004828F0" w:rsidRPr="00A22AFA" w:rsidRDefault="004828F0" w:rsidP="00BA15B5">
            <w:pPr>
              <w:pStyle w:val="Akapitzlist"/>
              <w:ind w:left="71" w:hanging="71"/>
              <w:contextualSpacing w:val="0"/>
            </w:pPr>
          </w:p>
        </w:tc>
      </w:tr>
      <w:tr w:rsidR="00D36CF0" w:rsidRPr="00A22AFA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A22AFA" w:rsidRDefault="00577D1D" w:rsidP="00577D1D">
            <w:r w:rsidRPr="00A22AFA">
              <w:rPr>
                <w:b/>
              </w:rPr>
              <w:lastRenderedPageBreak/>
              <w:t xml:space="preserve">4. </w:t>
            </w:r>
            <w:r w:rsidR="00D36CF0" w:rsidRPr="00A22AFA">
              <w:rPr>
                <w:b/>
              </w:rPr>
              <w:t>Rolnictwo i przemysł Polski</w:t>
            </w:r>
          </w:p>
        </w:tc>
      </w:tr>
      <w:tr w:rsidR="00E02E04" w:rsidRPr="00A22AFA" w:rsidTr="00E54231">
        <w:tc>
          <w:tcPr>
            <w:tcW w:w="3174" w:type="dxa"/>
            <w:shd w:val="clear" w:color="auto" w:fill="auto"/>
          </w:tcPr>
          <w:p w:rsidR="00E02E04" w:rsidRPr="00A22AFA" w:rsidRDefault="00E02E04" w:rsidP="00BA15B5">
            <w:r w:rsidRPr="00A22AFA">
              <w:t>Uczeń:</w:t>
            </w:r>
          </w:p>
          <w:p w:rsidR="00BA15B5" w:rsidRPr="00A22AFA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funkcje rolnictwa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warunki przyrodnicze i </w:t>
            </w:r>
            <w:proofErr w:type="spellStart"/>
            <w:r w:rsidRPr="00A22AFA">
              <w:rPr>
                <w:rFonts w:eastAsia="Calibri"/>
              </w:rPr>
              <w:t>pozaprzyrodnicze</w:t>
            </w:r>
            <w:proofErr w:type="spellEnd"/>
            <w:r w:rsidRPr="00A22AFA">
              <w:rPr>
                <w:rFonts w:eastAsia="Calibri"/>
              </w:rPr>
              <w:t xml:space="preserve"> rozwoju rolnictwa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na podstawie map tematycznych regiony rolnicze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plon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zbiór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główne uprawy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główne obszary upraw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</w:t>
            </w:r>
            <w:r w:rsidRPr="00A22AFA">
              <w:rPr>
                <w:rFonts w:eastAsia="Calibri"/>
              </w:rPr>
              <w:lastRenderedPageBreak/>
              <w:t xml:space="preserve">terminów: </w:t>
            </w:r>
            <w:r w:rsidRPr="00A22AFA">
              <w:rPr>
                <w:rFonts w:eastAsia="Calibri"/>
                <w:i/>
                <w:iCs/>
              </w:rPr>
              <w:t>chów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hodowl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pogłowi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główne zwierzęta hodowlane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obszary hodowli zwierząt gospodarskich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dokonuje podziału przemysłu na sekcje i działy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funkcje przemysłu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źródła energii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typy elektrowni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największe elektrownie w Polsce </w:t>
            </w:r>
          </w:p>
          <w:p w:rsidR="00DE0164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A22AFA" w:rsidRDefault="00E02E04" w:rsidP="00BA15B5">
            <w:r w:rsidRPr="00A22AFA">
              <w:lastRenderedPageBreak/>
              <w:t>Uczeń: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warunki przyrodnicze i </w:t>
            </w:r>
            <w:proofErr w:type="spellStart"/>
            <w:r w:rsidRPr="00A22AFA">
              <w:rPr>
                <w:rFonts w:eastAsia="Calibri"/>
              </w:rPr>
              <w:t>pozaprzyrodnicze</w:t>
            </w:r>
            <w:proofErr w:type="spellEnd"/>
            <w:r w:rsidRPr="00A22AFA">
              <w:rPr>
                <w:rFonts w:eastAsia="Calibri"/>
              </w:rPr>
              <w:t xml:space="preserve"> rozwoju rolnictwa w Polsc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ezentuje na podstawie danych statystycznych strukturę wielkościową gospodarstw rolnych w Polsc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znaczenie gospodarcze głównych upraw w Polsc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ezentuje na podstawie danych statystycznych strukturę upraw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rejony warzywnictwa i sadownictwa w Polsc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przedstawia znaczenie gospodarcze produkcji zwierzęcej w Polsc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czynniki lokalizacji hodowli bydła, trzody chlewnej i drobiu w Polsc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cechy polskiego przemysłu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przyczyny zmian w strukturze przemysłu Polski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lokalizuje na mapie Polski elektrownie cieplne, wodne i niekonwencjonaln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wielkość energii elektrycznej ze źródeł odnawialnych </w:t>
            </w:r>
          </w:p>
          <w:p w:rsidR="00B86323" w:rsidRPr="00A22AFA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BA15B5">
            <w:r w:rsidRPr="00A22AFA">
              <w:lastRenderedPageBreak/>
              <w:t>Uczeń:</w:t>
            </w:r>
          </w:p>
          <w:p w:rsidR="00BA15B5" w:rsidRPr="00A22AFA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rolnictwo jako sektor gospodarki oraz jego rolę w rozwoju społeczno- -gospodarczym kraju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regiony rolnicze o najkorzystniejszych warunkach do produkcji rolnej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strukturę użytkowania ziemi w Polsce na tle innych krajów Europy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ezentuje na podstawie danych statystycznych strukturę hodowli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przemysł jako sektor gospodarki i jego </w:t>
            </w:r>
            <w:r w:rsidRPr="00A22AFA">
              <w:rPr>
                <w:rFonts w:eastAsia="Calibri"/>
              </w:rPr>
              <w:lastRenderedPageBreak/>
              <w:t xml:space="preserve">rolę w rozwoju społeczno-gospodarczym kraju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rzyczyny nierównomiernego rozmieszczenia przemysłu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na podstawie danych statystycznych strukturę przeładunków w portach morskich Polski </w:t>
            </w:r>
          </w:p>
          <w:p w:rsidR="00821C66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A22AFA" w:rsidRDefault="00E02E04" w:rsidP="00BA15B5">
            <w:r w:rsidRPr="00A22AFA">
              <w:lastRenderedPageBreak/>
              <w:t>Uczeń:</w:t>
            </w:r>
          </w:p>
          <w:p w:rsidR="00BA15B5" w:rsidRPr="00A22AFA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oziom mechanizacji i chemizacji rolnictwa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czynniki wpływające na rozmieszczenie upraw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równuje produkcję roślinną w Polsce na tle produkcji w innych krajach Europy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równuje produkcję zwierzęcą w Polsce na tle produkcji w innych krajach Europy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rozwój </w:t>
            </w:r>
            <w:r w:rsidRPr="00A22AFA">
              <w:rPr>
                <w:rFonts w:eastAsia="Calibri"/>
              </w:rPr>
              <w:lastRenderedPageBreak/>
              <w:t xml:space="preserve">przemysłu w Polsce po II wojnie światowej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przyczyny i skutki restrukturyzacji polskiego przemysłu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dostępnych źródeł zmiany zachodzące współcześnie w polskiej energety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na podstawie dostępnych źródeł uwarunkowania rozwoju gospodarki morskiej w Polsce </w:t>
            </w:r>
          </w:p>
          <w:p w:rsidR="00F03D26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BA15B5">
            <w:r w:rsidRPr="00A22AFA">
              <w:lastRenderedPageBreak/>
              <w:t>Uczeń:</w:t>
            </w:r>
          </w:p>
          <w:p w:rsidR="00BA15B5" w:rsidRPr="00A22AFA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korzyści i szanse dla polskiego rolnictwa w Unii Europejskiej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przedstawia perspektywy rozwoju gospodarki morskiej w Polsce</w:t>
            </w:r>
          </w:p>
        </w:tc>
      </w:tr>
      <w:tr w:rsidR="00D36CF0" w:rsidRPr="00A22AFA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A22AFA" w:rsidRDefault="00577D1D" w:rsidP="00577D1D">
            <w:r w:rsidRPr="00A22AFA">
              <w:rPr>
                <w:b/>
              </w:rPr>
              <w:lastRenderedPageBreak/>
              <w:t xml:space="preserve">5. </w:t>
            </w:r>
            <w:r w:rsidR="00D36CF0" w:rsidRPr="00A22AFA">
              <w:rPr>
                <w:b/>
              </w:rPr>
              <w:t>Usługi w Polsce</w:t>
            </w:r>
          </w:p>
        </w:tc>
      </w:tr>
      <w:tr w:rsidR="00E02E04" w:rsidRPr="00A22AFA" w:rsidTr="00E54231">
        <w:tc>
          <w:tcPr>
            <w:tcW w:w="3174" w:type="dxa"/>
            <w:shd w:val="clear" w:color="auto" w:fill="auto"/>
          </w:tcPr>
          <w:p w:rsidR="00E02E04" w:rsidRPr="00A22AFA" w:rsidRDefault="00E02E04" w:rsidP="00E54231">
            <w:r w:rsidRPr="00A22AFA">
              <w:t>Uczeń: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kłady różnych rodzajów usług w Polsc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komunikacja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różnia rodzaje transportu w Polsc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Polski porty handlowe, śródlądowe oraz lotnicze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różnia rodzaje łączności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turystyk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walory turystyczne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infrastruktura turystyczna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dokonuje podziału turystyki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wymienia i wskazuje na mapie regiony turystyczne Polski </w:t>
            </w:r>
          </w:p>
          <w:p w:rsidR="00BA15B5" w:rsidRPr="00A22AFA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eksport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import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bilans handlu zagranicznego </w:t>
            </w:r>
          </w:p>
          <w:p w:rsidR="00BA15B5" w:rsidRPr="00A22AFA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wymienia państwa będące głównymi partnerami handlowymi Polski</w:t>
            </w:r>
          </w:p>
          <w:p w:rsidR="0086676A" w:rsidRPr="00A22AFA" w:rsidRDefault="0086676A" w:rsidP="00E54231">
            <w:pPr>
              <w:ind w:left="71" w:hanging="71"/>
            </w:pPr>
          </w:p>
        </w:tc>
        <w:tc>
          <w:tcPr>
            <w:tcW w:w="3174" w:type="dxa"/>
            <w:shd w:val="clear" w:color="auto" w:fill="auto"/>
          </w:tcPr>
          <w:p w:rsidR="00E02E04" w:rsidRPr="00A22AFA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A22AFA">
              <w:lastRenderedPageBreak/>
              <w:t>Uczeń:</w:t>
            </w:r>
          </w:p>
          <w:p w:rsidR="00BA15B5" w:rsidRPr="00A22AFA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zróżnicowanie usług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rodzaje transportu lądowego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map tematycznych gęstość dróg kołowych i autostrad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mapy tematycznej gęstość sieci kolejowej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danych statystycznych morską flotę transportową w Polsce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omawia czynniki rozwoju turystyki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i wskazuje na mapie polskie obiekty, znajdujące się na </w:t>
            </w:r>
            <w:r w:rsidRPr="00A22AFA">
              <w:rPr>
                <w:rFonts w:eastAsia="Calibri"/>
                <w:i/>
                <w:iCs/>
              </w:rPr>
              <w:t xml:space="preserve">Liście </w:t>
            </w:r>
            <w:r w:rsidR="00E54231" w:rsidRPr="00A22AFA">
              <w:rPr>
                <w:rFonts w:eastAsia="Calibri"/>
                <w:i/>
                <w:iCs/>
              </w:rPr>
              <w:t xml:space="preserve">światowego dziedzictwa </w:t>
            </w:r>
            <w:r w:rsidRPr="00A22AFA">
              <w:rPr>
                <w:rFonts w:eastAsia="Calibri"/>
                <w:i/>
                <w:iCs/>
              </w:rPr>
              <w:t xml:space="preserve">UNESCO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omawia strukturę towarową handlu międzynarodowego</w:t>
            </w:r>
          </w:p>
          <w:p w:rsidR="00EC79EC" w:rsidRPr="00A22AFA" w:rsidRDefault="00EC79EC" w:rsidP="00E54231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E54231">
            <w:r w:rsidRPr="00A22AFA">
              <w:lastRenderedPageBreak/>
              <w:t>Uczeń:</w:t>
            </w:r>
          </w:p>
          <w:p w:rsidR="00BA15B5" w:rsidRPr="00A22AFA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usługi jako sektor gospodarki oraz ich rolę w rozwoju społeczno-gospodarczym kraju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udział poszczególnych rodzajów transportu w przewozach pasażerów i ładunków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ruch pasażerski w portach lotniczych Polski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czyny nierównomiernego dostępu do środków łączności na terenie Polski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charakteryzuje obiekty </w:t>
            </w:r>
            <w:r w:rsidR="00E54231" w:rsidRPr="00A22AFA">
              <w:rPr>
                <w:rFonts w:eastAsia="Calibri"/>
              </w:rPr>
              <w:t>znajdujące</w:t>
            </w:r>
            <w:r w:rsidRPr="00A22AFA">
              <w:rPr>
                <w:rFonts w:eastAsia="Calibri"/>
              </w:rPr>
              <w:t xml:space="preserve"> się na </w:t>
            </w:r>
            <w:r w:rsidRPr="00A22AFA">
              <w:rPr>
                <w:rFonts w:eastAsia="Calibri"/>
                <w:i/>
                <w:iCs/>
              </w:rPr>
              <w:t xml:space="preserve">Liście </w:t>
            </w:r>
            <w:r w:rsidR="00E54231" w:rsidRPr="00A22AFA">
              <w:rPr>
                <w:rFonts w:eastAsia="Calibri"/>
                <w:i/>
                <w:iCs/>
              </w:rPr>
              <w:t xml:space="preserve">światowego dziedzictwa </w:t>
            </w:r>
            <w:r w:rsidRPr="00A22AFA">
              <w:rPr>
                <w:rFonts w:eastAsia="Calibri"/>
                <w:i/>
                <w:iCs/>
              </w:rPr>
              <w:t xml:space="preserve">UNESCO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na przykładach walory turystyczne Polski </w:t>
            </w:r>
          </w:p>
          <w:p w:rsidR="00BA15B5" w:rsidRPr="00A22AFA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przedstawia przyczyny niskiego salda bilansu handlowego w Polsce</w:t>
            </w:r>
          </w:p>
          <w:p w:rsidR="001303F2" w:rsidRPr="00A22AFA" w:rsidRDefault="001303F2" w:rsidP="00E54231">
            <w:pPr>
              <w:ind w:left="71" w:hanging="71"/>
            </w:pPr>
          </w:p>
        </w:tc>
        <w:tc>
          <w:tcPr>
            <w:tcW w:w="3177" w:type="dxa"/>
            <w:shd w:val="clear" w:color="auto" w:fill="auto"/>
          </w:tcPr>
          <w:p w:rsidR="00E02E04" w:rsidRPr="00A22AFA" w:rsidRDefault="00E02E04" w:rsidP="00E54231">
            <w:r w:rsidRPr="00A22AFA">
              <w:lastRenderedPageBreak/>
              <w:t>Uczeń:</w:t>
            </w:r>
          </w:p>
          <w:p w:rsidR="00E54231" w:rsidRPr="00A22AFA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przyczyny zróżnicowania sieci transportowej w Polsce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znaczenie transportu w rozwoju gospodarczym Polski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ezentuje na podstawie dostępnych źródeł problemy polskiego transportu wodnego i lotniczego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znaczenie łączności w rozwoju gospodarczym Polski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na podstawie </w:t>
            </w:r>
            <w:r w:rsidRPr="00A22AFA">
              <w:rPr>
                <w:rFonts w:eastAsia="Calibri"/>
              </w:rPr>
              <w:lastRenderedPageBreak/>
              <w:t xml:space="preserve">dostępnych źródeł wpływy z turystyki w Polsce i w wybranych krajach Europy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cenia na podstawie dostępnych źródeł atrakcyjność turystyczną wybranego regionu Polski </w:t>
            </w:r>
          </w:p>
          <w:p w:rsidR="00BA15B5" w:rsidRPr="00A22AFA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ocenia znaczenie handlu zagranicznego dla polskiej gospodarki</w:t>
            </w:r>
          </w:p>
          <w:p w:rsidR="001303F2" w:rsidRPr="00A22AFA" w:rsidRDefault="001303F2" w:rsidP="00E54231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E54231">
            <w:r w:rsidRPr="00A22AFA">
              <w:lastRenderedPageBreak/>
              <w:t>Uczeń:</w:t>
            </w:r>
          </w:p>
          <w:p w:rsidR="00E54231" w:rsidRPr="00A22AFA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cenia na podstawie dostępnych źródeł poziom rozwoju turystyki zagranicznej w Polsce na tle innych krajów Europy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na podstawie dostępnych źródeł zmiany, jakie zaszły w geograficznych kierunkach wymiany międzynarodowej Polski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podaje przykłady sukcesów polskich firm na arenie międzynarodowej </w:t>
            </w:r>
          </w:p>
          <w:p w:rsidR="00BA15B5" w:rsidRPr="00A22AFA" w:rsidRDefault="00BA15B5" w:rsidP="00E54231">
            <w:pPr>
              <w:pStyle w:val="Default"/>
              <w:ind w:left="71" w:hanging="71"/>
              <w:rPr>
                <w:color w:val="auto"/>
              </w:rPr>
            </w:pPr>
          </w:p>
          <w:p w:rsidR="00AF3FE2" w:rsidRPr="00A22AFA" w:rsidRDefault="00AF3FE2" w:rsidP="00E54231">
            <w:pPr>
              <w:pStyle w:val="Akapitzlist"/>
              <w:ind w:left="71" w:hanging="71"/>
            </w:pPr>
          </w:p>
        </w:tc>
      </w:tr>
      <w:tr w:rsidR="00E02E04" w:rsidRPr="00A22AFA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A22AFA" w:rsidRDefault="00577D1D" w:rsidP="00577D1D">
            <w:pPr>
              <w:rPr>
                <w:b/>
              </w:rPr>
            </w:pPr>
            <w:r w:rsidRPr="00A22AFA">
              <w:rPr>
                <w:b/>
              </w:rPr>
              <w:lastRenderedPageBreak/>
              <w:t xml:space="preserve">6. </w:t>
            </w:r>
            <w:r w:rsidR="00E02E04" w:rsidRPr="00A22AFA">
              <w:rPr>
                <w:b/>
              </w:rPr>
              <w:t>Zanieczyszczenie środowiska przyrodniczego Polski</w:t>
            </w:r>
          </w:p>
        </w:tc>
      </w:tr>
      <w:tr w:rsidR="00E02E04" w:rsidRPr="00A22AFA" w:rsidTr="00E54231">
        <w:tc>
          <w:tcPr>
            <w:tcW w:w="3174" w:type="dxa"/>
            <w:shd w:val="clear" w:color="auto" w:fill="auto"/>
          </w:tcPr>
          <w:p w:rsidR="00E02E04" w:rsidRPr="00A22AFA" w:rsidRDefault="00E02E04" w:rsidP="00E54231">
            <w:r w:rsidRPr="00A22AFA">
              <w:t>Uczeń:</w:t>
            </w:r>
          </w:p>
          <w:p w:rsidR="00E02E04" w:rsidRPr="00A22AFA" w:rsidRDefault="009A57C2" w:rsidP="006235E6">
            <w:pPr>
              <w:numPr>
                <w:ilvl w:val="0"/>
                <w:numId w:val="18"/>
              </w:numPr>
              <w:ind w:left="71" w:hanging="71"/>
            </w:pPr>
            <w:r w:rsidRPr="00A22AFA">
              <w:t>wymienia ź</w:t>
            </w:r>
            <w:r w:rsidR="0086676A" w:rsidRPr="00A22AFA">
              <w:t>ródła zanieczyszczeń środowiska przyrodniczego</w:t>
            </w:r>
          </w:p>
          <w:p w:rsidR="001303F2" w:rsidRPr="00A22AFA" w:rsidRDefault="001303F2" w:rsidP="006235E6">
            <w:pPr>
              <w:numPr>
                <w:ilvl w:val="0"/>
                <w:numId w:val="18"/>
              </w:numPr>
              <w:ind w:left="71" w:hanging="71"/>
            </w:pPr>
            <w:r w:rsidRPr="00A22AFA">
              <w:t xml:space="preserve">podaje przyczyny </w:t>
            </w:r>
            <w:r w:rsidR="00AA29FC" w:rsidRPr="00A22AFA">
              <w:t>kwaśnych opadów</w:t>
            </w:r>
          </w:p>
          <w:p w:rsidR="00380E44" w:rsidRPr="00A22AFA" w:rsidRDefault="00380E44" w:rsidP="00E54231">
            <w:pPr>
              <w:ind w:left="71" w:hanging="71"/>
            </w:pPr>
          </w:p>
        </w:tc>
        <w:tc>
          <w:tcPr>
            <w:tcW w:w="3174" w:type="dxa"/>
            <w:shd w:val="clear" w:color="auto" w:fill="auto"/>
          </w:tcPr>
          <w:p w:rsidR="00E02E04" w:rsidRPr="00A22AFA" w:rsidRDefault="00E02E04" w:rsidP="00E54231">
            <w:r w:rsidRPr="00A22AFA">
              <w:t>Uczeń:</w:t>
            </w:r>
          </w:p>
          <w:p w:rsidR="00E02E04" w:rsidRPr="00A22AFA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A22AFA">
              <w:t>omawia</w:t>
            </w:r>
            <w:r w:rsidR="001303F2" w:rsidRPr="00A22AFA">
              <w:t xml:space="preserve"> rodzaje zanieczyszczeń i ich </w:t>
            </w:r>
            <w:r w:rsidR="009A57C2" w:rsidRPr="00A22AFA">
              <w:t>ź</w:t>
            </w:r>
            <w:r w:rsidR="001303F2" w:rsidRPr="00A22AFA">
              <w:t>ródła</w:t>
            </w:r>
          </w:p>
          <w:p w:rsidR="00CB4C2E" w:rsidRPr="00A22AFA" w:rsidRDefault="00CB4C2E" w:rsidP="00E54231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E54231">
            <w:r w:rsidRPr="00A22AFA">
              <w:t>Uczeń:</w:t>
            </w:r>
          </w:p>
          <w:p w:rsidR="001303F2" w:rsidRPr="00A22AFA" w:rsidRDefault="001303F2" w:rsidP="006235E6">
            <w:pPr>
              <w:numPr>
                <w:ilvl w:val="0"/>
                <w:numId w:val="18"/>
              </w:numPr>
              <w:ind w:left="71" w:hanging="71"/>
            </w:pPr>
            <w:r w:rsidRPr="00A22AFA">
              <w:t>charakteryzuje</w:t>
            </w:r>
            <w:r w:rsidR="00AA29FC" w:rsidRPr="00A22AFA">
              <w:t xml:space="preserve"> wpływ poszczególnych sektorów gospodarki na stan środowiska</w:t>
            </w:r>
          </w:p>
          <w:p w:rsidR="00CB4C2E" w:rsidRPr="00A22AFA" w:rsidRDefault="00380E44" w:rsidP="006235E6">
            <w:pPr>
              <w:numPr>
                <w:ilvl w:val="0"/>
                <w:numId w:val="18"/>
              </w:numPr>
              <w:ind w:left="71" w:hanging="71"/>
            </w:pPr>
            <w:r w:rsidRPr="00A22AFA">
              <w:t>p</w:t>
            </w:r>
            <w:r w:rsidR="001303F2" w:rsidRPr="00A22AFA">
              <w:t xml:space="preserve">odaje </w:t>
            </w:r>
            <w:r w:rsidR="003B34E1" w:rsidRPr="00A22AFA">
              <w:t>źródła zanieczyszczeń komunalnych</w:t>
            </w:r>
            <w:r w:rsidR="001303F2" w:rsidRPr="00A22AFA"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A22AFA" w:rsidRDefault="00E02E04" w:rsidP="00E54231">
            <w:r w:rsidRPr="00A22AFA">
              <w:t>Uczeń:</w:t>
            </w:r>
          </w:p>
          <w:p w:rsidR="001303F2" w:rsidRPr="00A22AFA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A22AFA">
              <w:t xml:space="preserve">analizuje </w:t>
            </w:r>
            <w:r w:rsidR="002858FB" w:rsidRPr="00A22AFA">
              <w:t xml:space="preserve">na podstawie mapy tematycznej </w:t>
            </w:r>
            <w:r w:rsidRPr="00A22AFA">
              <w:t xml:space="preserve">stan zanieczyszczeń wód śródlądowych </w:t>
            </w:r>
          </w:p>
          <w:p w:rsidR="00380E44" w:rsidRPr="00A22AFA" w:rsidRDefault="001303F2" w:rsidP="006235E6">
            <w:pPr>
              <w:numPr>
                <w:ilvl w:val="0"/>
                <w:numId w:val="18"/>
              </w:numPr>
              <w:ind w:left="71" w:hanging="71"/>
            </w:pPr>
            <w:r w:rsidRPr="00A22AFA"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E54231">
            <w:r w:rsidRPr="00A22AFA">
              <w:t>Uczeń:</w:t>
            </w:r>
          </w:p>
          <w:p w:rsidR="00CB4C2E" w:rsidRPr="00A22AFA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A22AFA">
              <w:t xml:space="preserve">ustala </w:t>
            </w:r>
            <w:r w:rsidR="00D33966" w:rsidRPr="00A22AFA">
              <w:t xml:space="preserve">na podstawie dostępnych źródeł, jakie </w:t>
            </w:r>
            <w:r w:rsidRPr="00A22AFA">
              <w:t>regiony w Polsce cechują się największym zanieczyszczeniem środowiska przyrodn</w:t>
            </w:r>
            <w:r w:rsidR="009A57C2" w:rsidRPr="00A22AFA">
              <w:t xml:space="preserve">iczego </w:t>
            </w:r>
          </w:p>
          <w:p w:rsidR="00CB4C2E" w:rsidRPr="00A22AFA" w:rsidRDefault="00CB4C2E" w:rsidP="00E54231">
            <w:pPr>
              <w:ind w:left="71" w:hanging="71"/>
            </w:pPr>
          </w:p>
        </w:tc>
      </w:tr>
      <w:tr w:rsidR="004828F0" w:rsidRPr="00A22AFA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A22AFA" w:rsidRDefault="00577D1D" w:rsidP="00577D1D">
            <w:pPr>
              <w:rPr>
                <w:b/>
              </w:rPr>
            </w:pPr>
            <w:r w:rsidRPr="00A22AFA">
              <w:rPr>
                <w:b/>
                <w:bCs/>
              </w:rPr>
              <w:t xml:space="preserve">7. </w:t>
            </w:r>
            <w:r w:rsidR="004828F0" w:rsidRPr="00A22AFA">
              <w:rPr>
                <w:b/>
                <w:bCs/>
              </w:rPr>
              <w:t>Relacje między elementami środowiska geograficznego</w:t>
            </w:r>
          </w:p>
        </w:tc>
      </w:tr>
      <w:tr w:rsidR="004828F0" w:rsidRPr="00A22AFA" w:rsidTr="00E54231">
        <w:tc>
          <w:tcPr>
            <w:tcW w:w="3174" w:type="dxa"/>
            <w:shd w:val="clear" w:color="auto" w:fill="auto"/>
          </w:tcPr>
          <w:p w:rsidR="007C655B" w:rsidRPr="00A22AFA" w:rsidRDefault="007C655B" w:rsidP="00577D1D">
            <w:pPr>
              <w:ind w:left="71" w:hanging="71"/>
            </w:pPr>
            <w:r w:rsidRPr="00A22AFA">
              <w:t>Uczeń:</w:t>
            </w:r>
          </w:p>
          <w:p w:rsidR="00E54231" w:rsidRPr="00A22AFA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powódź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dolina rzeczn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koryto rzeczne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>terasa zalewowa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sztuczny zbiornik wodny </w:t>
            </w:r>
          </w:p>
          <w:p w:rsidR="00E54231" w:rsidRPr="00A22AFA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przyczyny powodzi w Polsce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główne źródła energii w województwach pomorskim i łódzkim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przyczyny migracji do stref podmiejskich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przyczyny wyludniania się wsi oddalonych od dużych miast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wymienia podstawowe cechy gospodarki centralnie sterowanej i gospodarki rynkowej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ów: </w:t>
            </w:r>
            <w:r w:rsidRPr="00A22AFA">
              <w:rPr>
                <w:rFonts w:eastAsia="Calibri"/>
                <w:i/>
                <w:iCs/>
              </w:rPr>
              <w:t>centra logistyczne</w:t>
            </w:r>
            <w:r w:rsidRPr="00A22AFA">
              <w:rPr>
                <w:rFonts w:eastAsia="Calibri"/>
              </w:rPr>
              <w:t xml:space="preserve">, </w:t>
            </w:r>
            <w:r w:rsidRPr="00A22AFA">
              <w:rPr>
                <w:rFonts w:eastAsia="Calibri"/>
                <w:i/>
                <w:iCs/>
              </w:rPr>
              <w:t xml:space="preserve">spedycja </w:t>
            </w:r>
          </w:p>
          <w:p w:rsidR="004828F0" w:rsidRPr="00A22AFA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</w:pPr>
            <w:r w:rsidRPr="00A22AFA">
              <w:rPr>
                <w:rFonts w:eastAsia="Calibri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A22AFA" w:rsidRDefault="007C655B" w:rsidP="00577D1D">
            <w:pPr>
              <w:ind w:left="71" w:hanging="71"/>
            </w:pPr>
            <w:r w:rsidRPr="00A22AFA">
              <w:lastRenderedPageBreak/>
              <w:t>Uczeń:</w:t>
            </w:r>
          </w:p>
          <w:p w:rsidR="00E54231" w:rsidRPr="00A22AFA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zjawisko powodzi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Polski obszary zagrożone powodzią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Polski rozmieszczenie największych sztucznych zbiorników wodnych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czyny rozwoju energetyki wiatrowej i słonecznej w województwach pomorskim i łódzkim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przyczyny migracji do stref podmiejskich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lastRenderedPageBreak/>
              <w:t xml:space="preserve">wskazuje na mapie województw podlaskiego i zachodniopomorskiego obszary o dużym wzroście liczby ludności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cechy gospodarki Polski przed 1989 r. i po nim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mapy sieć autostrad i dróg ekspresowych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rodzaje usług, które rozwijają się dzięki wzrostowi ruchu turystycznego </w:t>
            </w:r>
          </w:p>
          <w:p w:rsidR="004828F0" w:rsidRPr="00A22AFA" w:rsidRDefault="004828F0" w:rsidP="00577D1D">
            <w:pPr>
              <w:pStyle w:val="Akapitzlist"/>
              <w:ind w:left="71"/>
            </w:pPr>
          </w:p>
        </w:tc>
        <w:tc>
          <w:tcPr>
            <w:tcW w:w="3175" w:type="dxa"/>
            <w:shd w:val="clear" w:color="auto" w:fill="auto"/>
          </w:tcPr>
          <w:p w:rsidR="007C655B" w:rsidRPr="00A22AFA" w:rsidRDefault="007C655B" w:rsidP="00577D1D">
            <w:pPr>
              <w:ind w:left="71" w:hanging="71"/>
            </w:pPr>
            <w:r w:rsidRPr="00A22AFA">
              <w:lastRenderedPageBreak/>
              <w:t>Uczeń:</w:t>
            </w:r>
          </w:p>
          <w:p w:rsidR="00E54231" w:rsidRPr="00A22AFA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czynniki sprzyjające powodziom w Polsce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rolę przeciwpowodziową sztucznych zbiorników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wpływ warunków </w:t>
            </w:r>
            <w:proofErr w:type="spellStart"/>
            <w:r w:rsidRPr="00A22AFA">
              <w:rPr>
                <w:rFonts w:eastAsia="Calibri"/>
              </w:rPr>
              <w:t>pozaprzyrodniczych</w:t>
            </w:r>
            <w:proofErr w:type="spellEnd"/>
            <w:r w:rsidRPr="00A22AFA">
              <w:rPr>
                <w:rFonts w:eastAsia="Calibri"/>
              </w:rPr>
              <w:t xml:space="preserve"> na wykorzystanie OZE w województwach pomorskim i łódzkim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na podstawie map tematycznych zmiany liczby ludności w strefach podmiejskich Krakowa i </w:t>
            </w:r>
            <w:r w:rsidRPr="00A22AFA">
              <w:rPr>
                <w:rFonts w:eastAsia="Calibri"/>
              </w:rPr>
              <w:lastRenderedPageBreak/>
              <w:t xml:space="preserve">Warszawy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województw podlaskiego i zachodniopomorskiego gminy o dużym spadku liczby ludności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współczynnik salda migracji na przykładzie województw zachodniopomorskiego i podlaskiego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mawia strukturę zatrudnienia w konurbacji katowickiej i aglomeracji łódzkiej przed 1989 r.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główne inwestycje przemysłowe we Wrocławiu i w jego okolicach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położenie głównych atrakcji wybrzeża Bałtyku i Małopolski </w:t>
            </w:r>
          </w:p>
          <w:p w:rsidR="00137FCB" w:rsidRPr="00A22AFA" w:rsidRDefault="00137FCB" w:rsidP="00577D1D">
            <w:pPr>
              <w:ind w:left="71" w:hanging="71"/>
            </w:pPr>
          </w:p>
        </w:tc>
        <w:tc>
          <w:tcPr>
            <w:tcW w:w="3177" w:type="dxa"/>
            <w:shd w:val="clear" w:color="auto" w:fill="auto"/>
          </w:tcPr>
          <w:p w:rsidR="007C655B" w:rsidRPr="00A22AFA" w:rsidRDefault="007C655B" w:rsidP="00577D1D">
            <w:pPr>
              <w:ind w:left="71" w:hanging="71"/>
            </w:pPr>
            <w:r w:rsidRPr="00A22AFA">
              <w:lastRenderedPageBreak/>
              <w:t>Uczeń:</w:t>
            </w:r>
          </w:p>
          <w:p w:rsidR="00E54231" w:rsidRPr="00A22AFA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analizuje konsekwencje stosowania różnych metod ochrony przeciwpowodziowej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największe powodzie w Polsce i ich skutki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ymienia korzyści płynące z wykorzystania źródeł odnawialnych do produkcji energii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analizuje dane statystyczne dotyczące liczby farm wiatrowych w Łódzkiem i Pomorskiem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wpływ migracji do stref podmiejskich na </w:t>
            </w:r>
            <w:r w:rsidRPr="00A22AFA">
              <w:rPr>
                <w:color w:val="auto"/>
              </w:rPr>
              <w:lastRenderedPageBreak/>
              <w:t xml:space="preserve">przekształcenie struktury demograficznej okolic Krakowa i Warszawy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kreśla zmiany w użytkowaniu i zagospodarowaniu stref podmiejskich na przykładzie Krakowa i Warszawy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wyjaśnia wpływ migracji na strukturę wieku ludności obszarów wiejskich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pisuje zmiany, jakie zaszły w strukturze produkcji po 1989 r. w konurbacji katowickiej i aglomeracji łódzkiej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mawia rolę transportu morskiego w rozwoju innych działów gospodarki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analizuje dane statystyczne dotyczące ruchu turystycznego nad Morzem Bałtyckim i w Krakowie </w:t>
            </w:r>
          </w:p>
          <w:p w:rsidR="00E54231" w:rsidRPr="00A22AFA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color w:val="auto"/>
              </w:rPr>
            </w:pPr>
            <w:r w:rsidRPr="00A22AFA">
              <w:rPr>
                <w:color w:val="auto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A22AFA" w:rsidRDefault="004828F0" w:rsidP="00577D1D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:rsidR="007C655B" w:rsidRPr="00A22AFA" w:rsidRDefault="007C655B" w:rsidP="00577D1D">
            <w:pPr>
              <w:ind w:left="71" w:hanging="71"/>
            </w:pPr>
            <w:r w:rsidRPr="00A22AFA">
              <w:lastRenderedPageBreak/>
              <w:t>Uczeń:</w:t>
            </w:r>
          </w:p>
          <w:p w:rsidR="00E54231" w:rsidRPr="00A22AFA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na wybranych przykładach warunki przyrodnicze i </w:t>
            </w:r>
            <w:proofErr w:type="spellStart"/>
            <w:r w:rsidRPr="00A22AFA">
              <w:rPr>
                <w:rFonts w:eastAsia="Calibri"/>
              </w:rPr>
              <w:t>pozaprzyrodnicze</w:t>
            </w:r>
            <w:proofErr w:type="spellEnd"/>
            <w:r w:rsidRPr="00A22AFA">
              <w:rPr>
                <w:rFonts w:eastAsia="Calibri"/>
              </w:rPr>
              <w:t xml:space="preserve"> sprzyjające produkcji energii ze źródeł </w:t>
            </w:r>
            <w:r w:rsidRPr="00A22AFA">
              <w:rPr>
                <w:rFonts w:eastAsia="Calibri"/>
              </w:rPr>
              <w:lastRenderedPageBreak/>
              <w:t xml:space="preserve">odnawialnych i nieodnawialnych lub ograniczające tę produkcję oraz określa ich wpływ na rozwój energetyki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A22AFA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A22AFA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A22AFA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A22AFA" w:rsidRDefault="00577D1D" w:rsidP="00577D1D">
            <w:pPr>
              <w:rPr>
                <w:b/>
              </w:rPr>
            </w:pPr>
            <w:r w:rsidRPr="00A22AFA">
              <w:rPr>
                <w:b/>
              </w:rPr>
              <w:lastRenderedPageBreak/>
              <w:t xml:space="preserve">8. </w:t>
            </w:r>
            <w:r w:rsidR="00E02E04" w:rsidRPr="00A22AFA">
              <w:rPr>
                <w:b/>
              </w:rPr>
              <w:t xml:space="preserve">Mój region </w:t>
            </w:r>
            <w:r w:rsidR="0052431A" w:rsidRPr="00A22AFA">
              <w:rPr>
                <w:b/>
              </w:rPr>
              <w:t>i</w:t>
            </w:r>
            <w:r w:rsidR="00E02E04" w:rsidRPr="00A22AFA">
              <w:rPr>
                <w:b/>
              </w:rPr>
              <w:t xml:space="preserve"> moja mała ojczyzna</w:t>
            </w:r>
          </w:p>
        </w:tc>
      </w:tr>
      <w:tr w:rsidR="00E02E04" w:rsidRPr="00A22AFA" w:rsidTr="00E54231">
        <w:tc>
          <w:tcPr>
            <w:tcW w:w="3174" w:type="dxa"/>
            <w:shd w:val="clear" w:color="auto" w:fill="auto"/>
          </w:tcPr>
          <w:p w:rsidR="00E02E04" w:rsidRPr="00A22AFA" w:rsidRDefault="00E02E04" w:rsidP="00577D1D">
            <w:r w:rsidRPr="00A22AFA">
              <w:lastRenderedPageBreak/>
              <w:t>Uczeń: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region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położenie swojego regionu na mapie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Polski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i wskazuje na mapie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sąsiednie regiony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mienia najważniejsze walory przyrodnicze regionu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znaczenie terminu </w:t>
            </w:r>
            <w:r w:rsidRPr="00A22AFA">
              <w:rPr>
                <w:rFonts w:eastAsia="Calibri"/>
                <w:i/>
                <w:iCs/>
              </w:rPr>
              <w:t xml:space="preserve">mała ojczyzna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skazuje na mapie </w:t>
            </w:r>
            <w:proofErr w:type="spellStart"/>
            <w:r w:rsidRPr="00A22AFA">
              <w:rPr>
                <w:rFonts w:eastAsia="Calibri"/>
              </w:rPr>
              <w:t>ogólnogeograficznej</w:t>
            </w:r>
            <w:proofErr w:type="spellEnd"/>
            <w:r w:rsidRPr="00A22AFA">
              <w:rPr>
                <w:rFonts w:eastAsia="Calibri"/>
              </w:rPr>
              <w:t xml:space="preserve"> Polski, topograficznej lub na planie miasta obszar małej ojczyzny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źródła informacji o małej ojczyźnie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wymienia walory środowiska geograficznego małej ojczyzny</w:t>
            </w:r>
          </w:p>
          <w:p w:rsidR="002A532C" w:rsidRPr="00A22AFA" w:rsidRDefault="002A532C" w:rsidP="00577D1D">
            <w:pPr>
              <w:autoSpaceDE w:val="0"/>
              <w:autoSpaceDN w:val="0"/>
              <w:adjustRightInd w:val="0"/>
              <w:ind w:left="71" w:hanging="71"/>
            </w:pPr>
          </w:p>
        </w:tc>
        <w:tc>
          <w:tcPr>
            <w:tcW w:w="3174" w:type="dxa"/>
            <w:shd w:val="clear" w:color="auto" w:fill="auto"/>
          </w:tcPr>
          <w:p w:rsidR="00E02E04" w:rsidRPr="00A22AFA" w:rsidRDefault="00E02E04" w:rsidP="00577D1D">
            <w:r w:rsidRPr="00A22AFA">
              <w:t>Uczeń: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charakteryzuje środowisko przyrodnicze regionu oraz określa jego główne cechy na podstawie map tematycznych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rozpoznaje skały występujące w regionie miejsca zamieszkania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różnia najważniejsze cechy gospodarki regionu na podstawie danych statystycznych i map tematycznych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kreśla obszar utożsamiany z własną małą ojczyzną jako symboliczną przestrzenią w wymiarze lokalnym </w:t>
            </w:r>
          </w:p>
          <w:p w:rsidR="00B83F98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rozpoznaje w terenie obiekty charakterystyczne dla małej ojczyzny i decydujące o jej atrakcyjności</w:t>
            </w:r>
          </w:p>
          <w:p w:rsidR="00577D1D" w:rsidRPr="00A22AFA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577D1D">
            <w:r w:rsidRPr="00A22AFA">
              <w:t>Uczeń: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jaśnia uwarunkowania zróżnicowania środowiska przyrodniczego w swoim regionie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genezę rzeźby powierzchni swojego regionu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ezentuje główne cechy struktury demograficznej ludności regionu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ezentuje główne cechy gospodarki regionu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opisuje walory środowiska geograficznego małej ojczyzny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omawia historię małej ojczyzny na podstawie dostępnych źródeł</w:t>
            </w:r>
          </w:p>
          <w:p w:rsidR="00660426" w:rsidRPr="00A22AFA" w:rsidRDefault="00660426" w:rsidP="00577D1D">
            <w:pPr>
              <w:ind w:left="71"/>
            </w:pPr>
          </w:p>
        </w:tc>
        <w:tc>
          <w:tcPr>
            <w:tcW w:w="3177" w:type="dxa"/>
            <w:shd w:val="clear" w:color="auto" w:fill="auto"/>
          </w:tcPr>
          <w:p w:rsidR="00E02E04" w:rsidRPr="00A22AFA" w:rsidRDefault="00E02E04" w:rsidP="00577D1D">
            <w:r w:rsidRPr="00A22AFA">
              <w:t>Uczeń: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analizuje formy współpracy między własnym regionem a partnerskimi regionami zagranicznymi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A22AFA" w:rsidRDefault="00B83F98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:rsidR="00E02E04" w:rsidRPr="00A22AFA" w:rsidRDefault="00E02E04" w:rsidP="00577D1D">
            <w:r w:rsidRPr="00A22AFA">
              <w:t>Uczeń: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rojektuje na podstawie wyszukanych informacji trasę wycieczki krajoznawczej po własnym regionie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 xml:space="preserve">planuje wycieczkę po swojej małej ojczyźnie </w:t>
            </w:r>
          </w:p>
          <w:p w:rsidR="00B83F98" w:rsidRPr="00A22AFA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A22AFA">
              <w:rPr>
                <w:rFonts w:eastAsia="Calibri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A22AFA" w:rsidRDefault="000E34A0" w:rsidP="00E71663"/>
    <w:sectPr w:rsidR="000E34A0" w:rsidRPr="00A22AFA" w:rsidSect="00C854BD"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B5" w:rsidRDefault="004305B5" w:rsidP="00F406B9">
      <w:r>
        <w:separator/>
      </w:r>
    </w:p>
  </w:endnote>
  <w:endnote w:type="continuationSeparator" w:id="0">
    <w:p w:rsidR="004305B5" w:rsidRDefault="004305B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B5" w:rsidRDefault="004305B5" w:rsidP="00F406B9">
      <w:r>
        <w:separator/>
      </w:r>
    </w:p>
  </w:footnote>
  <w:footnote w:type="continuationSeparator" w:id="0">
    <w:p w:rsidR="004305B5" w:rsidRDefault="004305B5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2B6C"/>
    <w:rsid w:val="0042520E"/>
    <w:rsid w:val="00425231"/>
    <w:rsid w:val="004305B5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2AFA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658F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F72D-5334-42F6-9649-9530B93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4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4</cp:revision>
  <cp:lastPrinted>2017-08-02T09:04:00Z</cp:lastPrinted>
  <dcterms:created xsi:type="dcterms:W3CDTF">2017-09-04T12:51:00Z</dcterms:created>
  <dcterms:modified xsi:type="dcterms:W3CDTF">2017-09-04T12:52:00Z</dcterms:modified>
</cp:coreProperties>
</file>